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9"/>
        <w:gridCol w:w="1021"/>
      </w:tblGrid>
      <w:tr w:rsidR="0065600B" w:rsidRPr="004176DA" w14:paraId="7B40C70D" w14:textId="77777777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14:paraId="51302F41" w14:textId="77777777" w:rsidR="00883C03" w:rsidRPr="004176DA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MBASSADORS</w:t>
            </w:r>
          </w:p>
          <w:p w14:paraId="4091BCE3" w14:textId="77777777" w:rsidR="00F526FD" w:rsidRPr="004176DA" w:rsidRDefault="00F526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21" w:type="dxa"/>
            <w:vAlign w:val="center"/>
            <w:hideMark/>
          </w:tcPr>
          <w:p w14:paraId="32081600" w14:textId="77777777" w:rsidR="00883C03" w:rsidRPr="004176DA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01ED3" w:rsidRPr="004176DA" w14:paraId="7D6C2A73" w14:textId="77777777" w:rsidTr="00C13198">
        <w:trPr>
          <w:tblCellSpacing w:w="0" w:type="dxa"/>
        </w:trPr>
        <w:tc>
          <w:tcPr>
            <w:tcW w:w="6809" w:type="dxa"/>
            <w:vAlign w:val="center"/>
          </w:tcPr>
          <w:p w14:paraId="7FFF53CD" w14:textId="77777777" w:rsidR="004A301F" w:rsidRDefault="004A301F" w:rsidP="000322C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14:paraId="7F2141BE" w14:textId="638BA9D6" w:rsidR="00301ED3" w:rsidRPr="004176DA" w:rsidRDefault="00FE0FDD" w:rsidP="000322C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HOLY SEE</w:t>
            </w:r>
          </w:p>
          <w:p w14:paraId="39E41853" w14:textId="77777777" w:rsidR="00FE0FDD" w:rsidRPr="004176DA" w:rsidRDefault="00FE0FDD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HE Monsignor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Antonio Guido </w:t>
            </w:r>
            <w:proofErr w:type="spellStart"/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ilipazzi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 26.10.2023</w:t>
            </w:r>
          </w:p>
          <w:p w14:paraId="7E85FD31" w14:textId="77777777" w:rsidR="00FE0FDD" w:rsidRPr="004176DA" w:rsidRDefault="00FE0FDD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14:paraId="754F4738" w14:textId="77777777" w:rsidR="00301ED3" w:rsidRPr="004176DA" w:rsidRDefault="00301ED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600B" w:rsidRPr="006C3815" w14:paraId="653AEE6D" w14:textId="77777777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14:paraId="0BCD5C2F" w14:textId="77777777" w:rsidR="00883C03" w:rsidRPr="006C3815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</w:pPr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>VENEZUELA</w:t>
            </w:r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br/>
              <w:t xml:space="preserve">HE </w:t>
            </w:r>
            <w:proofErr w:type="spellStart"/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>Mr</w:t>
            </w:r>
            <w:proofErr w:type="spellEnd"/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> </w:t>
            </w:r>
            <w:r w:rsidRPr="006C38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pl-PL"/>
              </w:rPr>
              <w:t>Luis Adolfo Gómez Urdaneta</w:t>
            </w:r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> – 8.01.2015</w:t>
            </w:r>
          </w:p>
        </w:tc>
        <w:tc>
          <w:tcPr>
            <w:tcW w:w="1021" w:type="dxa"/>
            <w:vAlign w:val="center"/>
            <w:hideMark/>
          </w:tcPr>
          <w:p w14:paraId="60562E4B" w14:textId="77777777" w:rsidR="00883C03" w:rsidRPr="006C3815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</w:pPr>
          </w:p>
        </w:tc>
      </w:tr>
      <w:tr w:rsidR="00CE6659" w:rsidRPr="006C3815" w14:paraId="0D55D744" w14:textId="77777777" w:rsidTr="00C13198">
        <w:trPr>
          <w:tblCellSpacing w:w="0" w:type="dxa"/>
        </w:trPr>
        <w:tc>
          <w:tcPr>
            <w:tcW w:w="6809" w:type="dxa"/>
            <w:vAlign w:val="center"/>
          </w:tcPr>
          <w:p w14:paraId="20D9BD1E" w14:textId="77777777" w:rsidR="00DA1D2C" w:rsidRPr="006C3815" w:rsidRDefault="00DA1D2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</w:pPr>
          </w:p>
        </w:tc>
        <w:tc>
          <w:tcPr>
            <w:tcW w:w="1021" w:type="dxa"/>
            <w:vAlign w:val="center"/>
          </w:tcPr>
          <w:p w14:paraId="5C38E27E" w14:textId="77777777" w:rsidR="00CE6659" w:rsidRPr="006C3815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</w:pPr>
          </w:p>
        </w:tc>
      </w:tr>
      <w:tr w:rsidR="0065600B" w:rsidRPr="004176DA" w14:paraId="5CB2F420" w14:textId="77777777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14:paraId="312FF6DD" w14:textId="20C19E6C" w:rsidR="00883C03" w:rsidRPr="004176DA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APUA NEW GUINE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Joshua Rimarkindu Kalinoe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7.02.2015</w:t>
            </w:r>
            <w:r w:rsidR="002F591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</w:t>
            </w:r>
            <w:r w:rsidR="001A671E" w:rsidRPr="00A815C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2F591D" w:rsidRPr="00A815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ussels</w:t>
            </w:r>
            <w:proofErr w:type="spellEnd"/>
            <w:r w:rsidRPr="00A815C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 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    </w:t>
            </w:r>
          </w:p>
        </w:tc>
        <w:tc>
          <w:tcPr>
            <w:tcW w:w="1021" w:type="dxa"/>
            <w:vAlign w:val="center"/>
            <w:hideMark/>
          </w:tcPr>
          <w:p w14:paraId="181E47BE" w14:textId="26662909" w:rsidR="00883C03" w:rsidRPr="004176DA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E6659" w:rsidRPr="004176DA" w14:paraId="611DF7F9" w14:textId="77777777" w:rsidTr="00C13198">
        <w:trPr>
          <w:tblCellSpacing w:w="0" w:type="dxa"/>
        </w:trPr>
        <w:tc>
          <w:tcPr>
            <w:tcW w:w="6809" w:type="dxa"/>
            <w:vAlign w:val="center"/>
          </w:tcPr>
          <w:p w14:paraId="584C60FE" w14:textId="77777777" w:rsidR="00CE6659" w:rsidRPr="004176DA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14:paraId="0531C34C" w14:textId="77777777" w:rsidR="00CE6659" w:rsidRPr="004176DA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600B" w:rsidRPr="004176DA" w14:paraId="153F6CCC" w14:textId="77777777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14:paraId="55BF0298" w14:textId="19CF28ED" w:rsidR="00883C03" w:rsidRPr="004176DA" w:rsidRDefault="00883C03" w:rsidP="002B0C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INGAPORE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Loo Choon Yong </w:t>
            </w:r>
            <w:r w:rsidR="0078512D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.10.2015</w:t>
            </w:r>
            <w:r w:rsidR="00C751F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 Singapore</w:t>
            </w:r>
          </w:p>
        </w:tc>
        <w:tc>
          <w:tcPr>
            <w:tcW w:w="1021" w:type="dxa"/>
            <w:vAlign w:val="center"/>
            <w:hideMark/>
          </w:tcPr>
          <w:p w14:paraId="1BD353B8" w14:textId="3B61BDC7" w:rsidR="00883C03" w:rsidRPr="004176DA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E6659" w:rsidRPr="004176DA" w14:paraId="29523CC9" w14:textId="77777777" w:rsidTr="00C13198">
        <w:trPr>
          <w:tblCellSpacing w:w="0" w:type="dxa"/>
        </w:trPr>
        <w:tc>
          <w:tcPr>
            <w:tcW w:w="6809" w:type="dxa"/>
            <w:vAlign w:val="center"/>
          </w:tcPr>
          <w:p w14:paraId="3D3D955E" w14:textId="77777777" w:rsidR="00CE6659" w:rsidRPr="004176DA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14:paraId="7E980705" w14:textId="77777777" w:rsidR="00CE6659" w:rsidRPr="004176DA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600B" w:rsidRPr="006C3815" w14:paraId="7C267E0F" w14:textId="77777777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14:paraId="085625DC" w14:textId="77777777" w:rsidR="00C651EA" w:rsidRDefault="003225E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YEMEN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C651EA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C651EA"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Mervat Fadhle Hasson Mojali </w:t>
            </w:r>
            <w:r w:rsidR="00C651EA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01.2017</w:t>
            </w:r>
          </w:p>
          <w:p w14:paraId="52F2A922" w14:textId="77777777" w:rsidR="006B75E1" w:rsidRPr="004176DA" w:rsidRDefault="006B75E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  <w:hideMark/>
          </w:tcPr>
          <w:p w14:paraId="424F6D72" w14:textId="77777777" w:rsidR="00C651EA" w:rsidRPr="004176DA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4176DA" w14:paraId="44119C7F" w14:textId="77777777" w:rsidTr="00C13198">
        <w:trPr>
          <w:tblCellSpacing w:w="0" w:type="dxa"/>
        </w:trPr>
        <w:tc>
          <w:tcPr>
            <w:tcW w:w="6809" w:type="dxa"/>
            <w:vAlign w:val="center"/>
          </w:tcPr>
          <w:p w14:paraId="37F23FF0" w14:textId="77777777" w:rsidR="004A301F" w:rsidRDefault="004A301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</w:pPr>
          </w:p>
          <w:p w14:paraId="0A4BBD2A" w14:textId="5E8DBCB9" w:rsidR="00CA227D" w:rsidRPr="006C3815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</w:pPr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>REPUBLIC OF SALVADOR</w:t>
            </w:r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br/>
              <w:t xml:space="preserve">HE Ms </w:t>
            </w:r>
            <w:r w:rsidR="00D449F4" w:rsidRPr="006C3815">
              <w:rPr>
                <w:rFonts w:ascii="Arial" w:eastAsia="Times New Roman" w:hAnsi="Arial" w:cs="Arial"/>
                <w:b/>
                <w:sz w:val="18"/>
                <w:szCs w:val="18"/>
                <w:lang w:val="es-ES" w:eastAsia="pl-PL"/>
              </w:rPr>
              <w:t xml:space="preserve">Florencia Eugenia Vilanova de </w:t>
            </w:r>
            <w:proofErr w:type="spellStart"/>
            <w:r w:rsidR="00D449F4" w:rsidRPr="006C3815">
              <w:rPr>
                <w:rFonts w:ascii="Arial" w:eastAsia="Times New Roman" w:hAnsi="Arial" w:cs="Arial"/>
                <w:b/>
                <w:sz w:val="18"/>
                <w:szCs w:val="18"/>
                <w:lang w:val="es-ES" w:eastAsia="pl-PL"/>
              </w:rPr>
              <w:t>von</w:t>
            </w:r>
            <w:proofErr w:type="spellEnd"/>
            <w:r w:rsidR="00D449F4" w:rsidRPr="006C3815">
              <w:rPr>
                <w:rFonts w:ascii="Arial" w:eastAsia="Times New Roman" w:hAnsi="Arial" w:cs="Arial"/>
                <w:b/>
                <w:sz w:val="18"/>
                <w:szCs w:val="18"/>
                <w:lang w:val="es-ES" w:eastAsia="pl-PL"/>
              </w:rPr>
              <w:t xml:space="preserve"> </w:t>
            </w:r>
            <w:proofErr w:type="spellStart"/>
            <w:r w:rsidR="00D449F4" w:rsidRPr="006C3815">
              <w:rPr>
                <w:rFonts w:ascii="Arial" w:eastAsia="Times New Roman" w:hAnsi="Arial" w:cs="Arial"/>
                <w:b/>
                <w:sz w:val="18"/>
                <w:szCs w:val="18"/>
                <w:lang w:val="es-ES" w:eastAsia="pl-PL"/>
              </w:rPr>
              <w:t>Oehsen</w:t>
            </w:r>
            <w:proofErr w:type="spellEnd"/>
            <w:r w:rsidR="00D449F4"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 xml:space="preserve"> </w:t>
            </w:r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>– 10.01.2018</w:t>
            </w:r>
            <w:r w:rsidR="00C751FD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 xml:space="preserve">, </w:t>
            </w:r>
            <w:proofErr w:type="spellStart"/>
            <w:r w:rsidR="00C751FD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>Berlin</w:t>
            </w:r>
            <w:proofErr w:type="spellEnd"/>
          </w:p>
        </w:tc>
        <w:tc>
          <w:tcPr>
            <w:tcW w:w="1021" w:type="dxa"/>
            <w:vAlign w:val="center"/>
          </w:tcPr>
          <w:p w14:paraId="16A49C6C" w14:textId="7E8DFC0A" w:rsidR="00CA227D" w:rsidRPr="004176DA" w:rsidRDefault="00CA227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14280" w:rsidRPr="004176DA" w14:paraId="68DEDA89" w14:textId="77777777" w:rsidTr="00C13198">
        <w:trPr>
          <w:tblCellSpacing w:w="0" w:type="dxa"/>
        </w:trPr>
        <w:tc>
          <w:tcPr>
            <w:tcW w:w="6809" w:type="dxa"/>
            <w:vAlign w:val="center"/>
          </w:tcPr>
          <w:p w14:paraId="72AD95FE" w14:textId="77777777" w:rsidR="00314280" w:rsidRPr="004176DA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14:paraId="086013A8" w14:textId="77777777" w:rsidR="00314280" w:rsidRPr="004176DA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57C00" w:rsidRPr="006C3815" w14:paraId="6298BF9C" w14:textId="77777777" w:rsidTr="00C13198">
        <w:trPr>
          <w:tblCellSpacing w:w="0" w:type="dxa"/>
        </w:trPr>
        <w:tc>
          <w:tcPr>
            <w:tcW w:w="6809" w:type="dxa"/>
            <w:vAlign w:val="center"/>
          </w:tcPr>
          <w:p w14:paraId="46EDDC05" w14:textId="77777777" w:rsidR="00D57C00" w:rsidRPr="004176DA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ALESTINE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5D066F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hmoud Khalifa</w:t>
            </w:r>
            <w:r w:rsidR="00AF5045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7.04.2018</w:t>
            </w:r>
          </w:p>
        </w:tc>
        <w:tc>
          <w:tcPr>
            <w:tcW w:w="1021" w:type="dxa"/>
            <w:vAlign w:val="center"/>
          </w:tcPr>
          <w:p w14:paraId="2E1E7C71" w14:textId="77777777" w:rsidR="00D57C00" w:rsidRPr="004176DA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C04BCF" w:rsidRPr="006C3815" w14:paraId="28BE8A78" w14:textId="77777777" w:rsidTr="00C13198">
        <w:trPr>
          <w:tblCellSpacing w:w="0" w:type="dxa"/>
        </w:trPr>
        <w:tc>
          <w:tcPr>
            <w:tcW w:w="6809" w:type="dxa"/>
            <w:vAlign w:val="center"/>
          </w:tcPr>
          <w:p w14:paraId="18FBA53B" w14:textId="77777777" w:rsidR="00C04BCF" w:rsidRPr="004176DA" w:rsidRDefault="00C04B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14:paraId="08FE8EF2" w14:textId="77777777" w:rsidR="00C04BCF" w:rsidRPr="004176DA" w:rsidRDefault="00C04B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24687" w:rsidRPr="004176DA" w14:paraId="3927E6A5" w14:textId="77777777" w:rsidTr="00C13198">
        <w:trPr>
          <w:tblCellSpacing w:w="0" w:type="dxa"/>
        </w:trPr>
        <w:tc>
          <w:tcPr>
            <w:tcW w:w="6809" w:type="dxa"/>
            <w:vAlign w:val="center"/>
          </w:tcPr>
          <w:p w14:paraId="30D2EC0C" w14:textId="4C588335" w:rsidR="00A24687" w:rsidRPr="004176DA" w:rsidRDefault="00A2468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SWATINI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9E24CE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ibusisiwe Mngomezulu</w:t>
            </w:r>
            <w:r w:rsidR="009E24CE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4.07.2018</w:t>
            </w:r>
            <w:r w:rsidR="00C751F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</w:t>
            </w:r>
            <w:r w:rsidR="001A671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C751F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russels</w:t>
            </w:r>
          </w:p>
        </w:tc>
        <w:tc>
          <w:tcPr>
            <w:tcW w:w="1021" w:type="dxa"/>
            <w:vAlign w:val="center"/>
          </w:tcPr>
          <w:p w14:paraId="26B642A8" w14:textId="4BA1F4A0" w:rsidR="00A24687" w:rsidRPr="004176DA" w:rsidRDefault="00A2468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837AEA" w:rsidRPr="004176DA" w14:paraId="5E1AD0FC" w14:textId="77777777" w:rsidTr="00C13198">
        <w:trPr>
          <w:tblCellSpacing w:w="0" w:type="dxa"/>
        </w:trPr>
        <w:tc>
          <w:tcPr>
            <w:tcW w:w="6809" w:type="dxa"/>
            <w:vAlign w:val="center"/>
          </w:tcPr>
          <w:p w14:paraId="4AC829F3" w14:textId="77777777" w:rsidR="00D22DE5" w:rsidRPr="004176DA" w:rsidRDefault="00D22DE5" w:rsidP="001C4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14:paraId="7BFE193A" w14:textId="77777777" w:rsidR="00837AEA" w:rsidRPr="004176DA" w:rsidRDefault="00837A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77C3D" w:rsidRPr="006C3815" w14:paraId="7F796BBE" w14:textId="77777777" w:rsidTr="00C13198">
        <w:trPr>
          <w:tblCellSpacing w:w="0" w:type="dxa"/>
        </w:trPr>
        <w:tc>
          <w:tcPr>
            <w:tcW w:w="6809" w:type="dxa"/>
            <w:vAlign w:val="center"/>
          </w:tcPr>
          <w:p w14:paraId="45D04AC2" w14:textId="77777777" w:rsidR="00A77C3D" w:rsidRPr="004176DA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ROAT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6E2D6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6E2D6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6E2D6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6E2D6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omislav Vidošević</w:t>
            </w:r>
            <w:r w:rsidR="006E2D6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9.01.2019</w:t>
            </w:r>
          </w:p>
        </w:tc>
        <w:tc>
          <w:tcPr>
            <w:tcW w:w="1021" w:type="dxa"/>
            <w:vAlign w:val="center"/>
          </w:tcPr>
          <w:p w14:paraId="62D0CDF0" w14:textId="77777777" w:rsidR="00A77C3D" w:rsidRPr="004176DA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77C3D" w:rsidRPr="006C3815" w14:paraId="394B210F" w14:textId="77777777" w:rsidTr="00C13198">
        <w:trPr>
          <w:tblCellSpacing w:w="0" w:type="dxa"/>
        </w:trPr>
        <w:tc>
          <w:tcPr>
            <w:tcW w:w="6809" w:type="dxa"/>
            <w:vAlign w:val="center"/>
          </w:tcPr>
          <w:p w14:paraId="70274604" w14:textId="77777777" w:rsidR="00A77C3D" w:rsidRPr="004176DA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14:paraId="2DB5FA2B" w14:textId="77777777" w:rsidR="00A77C3D" w:rsidRPr="004176DA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65323" w:rsidRPr="006C3815" w14:paraId="123A08A4" w14:textId="77777777" w:rsidTr="00C13198">
        <w:trPr>
          <w:tblCellSpacing w:w="0" w:type="dxa"/>
        </w:trPr>
        <w:tc>
          <w:tcPr>
            <w:tcW w:w="6809" w:type="dxa"/>
            <w:vAlign w:val="center"/>
          </w:tcPr>
          <w:p w14:paraId="12400356" w14:textId="77777777" w:rsidR="00765323" w:rsidRPr="004176DA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LARUS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Vladimir Chushev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0.03.2019</w:t>
            </w:r>
          </w:p>
        </w:tc>
        <w:tc>
          <w:tcPr>
            <w:tcW w:w="1021" w:type="dxa"/>
            <w:vAlign w:val="center"/>
          </w:tcPr>
          <w:p w14:paraId="3CCCA746" w14:textId="77777777" w:rsidR="00765323" w:rsidRPr="004176DA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C26A18" w:rsidRPr="006C3815" w14:paraId="364AD02F" w14:textId="77777777" w:rsidTr="00C13198">
        <w:trPr>
          <w:tblCellSpacing w:w="0" w:type="dxa"/>
        </w:trPr>
        <w:tc>
          <w:tcPr>
            <w:tcW w:w="6809" w:type="dxa"/>
            <w:vAlign w:val="center"/>
          </w:tcPr>
          <w:p w14:paraId="576A37BF" w14:textId="77777777" w:rsidR="00C26A18" w:rsidRPr="004176DA" w:rsidRDefault="00C26A18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14:paraId="20E96EC2" w14:textId="77777777" w:rsidR="00C26A18" w:rsidRPr="004176DA" w:rsidRDefault="00C26A18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363C" w:rsidRPr="006C3815" w14:paraId="05B6E264" w14:textId="77777777" w:rsidTr="00C13198">
        <w:trPr>
          <w:tblCellSpacing w:w="0" w:type="dxa"/>
        </w:trPr>
        <w:tc>
          <w:tcPr>
            <w:tcW w:w="6809" w:type="dxa"/>
            <w:vAlign w:val="center"/>
          </w:tcPr>
          <w:p w14:paraId="20876D3C" w14:textId="77777777" w:rsidR="0090363C" w:rsidRPr="004176DA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BOSNIA AND HERZEGOVINA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oviljka Špirić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1.07.2019</w:t>
            </w:r>
          </w:p>
        </w:tc>
        <w:tc>
          <w:tcPr>
            <w:tcW w:w="1021" w:type="dxa"/>
            <w:vAlign w:val="center"/>
          </w:tcPr>
          <w:p w14:paraId="06765C12" w14:textId="77777777" w:rsidR="0090363C" w:rsidRPr="004176DA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363C" w:rsidRPr="006C3815" w14:paraId="20C0E9F3" w14:textId="77777777" w:rsidTr="00C13198">
        <w:trPr>
          <w:tblCellSpacing w:w="0" w:type="dxa"/>
        </w:trPr>
        <w:tc>
          <w:tcPr>
            <w:tcW w:w="6809" w:type="dxa"/>
            <w:vAlign w:val="center"/>
          </w:tcPr>
          <w:p w14:paraId="5417C8DE" w14:textId="77777777" w:rsidR="0090363C" w:rsidRPr="004176DA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14:paraId="2F81C720" w14:textId="77777777" w:rsidR="0090363C" w:rsidRPr="004176DA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77C3D" w:rsidRPr="006C3815" w14:paraId="5CF4A448" w14:textId="77777777" w:rsidTr="00C13198">
        <w:trPr>
          <w:tblCellSpacing w:w="0" w:type="dxa"/>
        </w:trPr>
        <w:tc>
          <w:tcPr>
            <w:tcW w:w="6809" w:type="dxa"/>
            <w:vAlign w:val="center"/>
          </w:tcPr>
          <w:p w14:paraId="23DBC228" w14:textId="77777777" w:rsidR="009C4AB2" w:rsidRPr="004176DA" w:rsidRDefault="009C4AB2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ROCCO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Abderrahim Atmoun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10.2019</w:t>
            </w:r>
          </w:p>
        </w:tc>
        <w:tc>
          <w:tcPr>
            <w:tcW w:w="1021" w:type="dxa"/>
            <w:vAlign w:val="center"/>
          </w:tcPr>
          <w:p w14:paraId="40B438D2" w14:textId="77777777" w:rsidR="00A77C3D" w:rsidRPr="004176DA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C4AB2" w:rsidRPr="006C3815" w14:paraId="0FD0E66F" w14:textId="77777777" w:rsidTr="00C13198">
        <w:trPr>
          <w:tblCellSpacing w:w="0" w:type="dxa"/>
        </w:trPr>
        <w:tc>
          <w:tcPr>
            <w:tcW w:w="6809" w:type="dxa"/>
            <w:vAlign w:val="center"/>
          </w:tcPr>
          <w:p w14:paraId="304F4FC0" w14:textId="77777777" w:rsidR="009C4AB2" w:rsidRPr="004176DA" w:rsidRDefault="009C4AB2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14:paraId="6DB33A4F" w14:textId="77777777" w:rsidR="009C4AB2" w:rsidRPr="004176DA" w:rsidRDefault="009C4AB2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6C3815" w14:paraId="51480DB3" w14:textId="77777777" w:rsidTr="00C13198">
        <w:trPr>
          <w:tblCellSpacing w:w="0" w:type="dxa"/>
        </w:trPr>
        <w:tc>
          <w:tcPr>
            <w:tcW w:w="6809" w:type="dxa"/>
            <w:vAlign w:val="center"/>
          </w:tcPr>
          <w:p w14:paraId="5999A712" w14:textId="77777777" w:rsidR="009E5A30" w:rsidRPr="004176DA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EMOCRATIC PEOPLE’S REPUBLIC OF KOREA</w:t>
            </w:r>
          </w:p>
          <w:p w14:paraId="76AB4A1B" w14:textId="77777777" w:rsidR="009E5A30" w:rsidRPr="004176DA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Il Choe</w:t>
            </w:r>
            <w:r w:rsidR="0032536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9.2020</w:t>
            </w:r>
          </w:p>
        </w:tc>
        <w:tc>
          <w:tcPr>
            <w:tcW w:w="1021" w:type="dxa"/>
            <w:vAlign w:val="center"/>
          </w:tcPr>
          <w:p w14:paraId="2446F595" w14:textId="77777777" w:rsidR="009E5A30" w:rsidRPr="004176DA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6C3815" w14:paraId="6F54CC6A" w14:textId="77777777" w:rsidTr="00C13198">
        <w:trPr>
          <w:tblCellSpacing w:w="0" w:type="dxa"/>
        </w:trPr>
        <w:tc>
          <w:tcPr>
            <w:tcW w:w="6809" w:type="dxa"/>
            <w:vAlign w:val="center"/>
          </w:tcPr>
          <w:p w14:paraId="54426B2F" w14:textId="77777777" w:rsidR="009E5A30" w:rsidRPr="004176DA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14:paraId="1316DE24" w14:textId="77777777" w:rsidR="009E5A30" w:rsidRPr="004176DA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C1813" w:rsidRPr="006C3815" w14:paraId="76F7B550" w14:textId="77777777" w:rsidTr="00C13198">
        <w:trPr>
          <w:tblCellSpacing w:w="0" w:type="dxa"/>
        </w:trPr>
        <w:tc>
          <w:tcPr>
            <w:tcW w:w="6809" w:type="dxa"/>
            <w:vAlign w:val="center"/>
          </w:tcPr>
          <w:p w14:paraId="43D79A38" w14:textId="77777777" w:rsidR="003C1813" w:rsidRPr="004176DA" w:rsidRDefault="003C1813" w:rsidP="003C18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OUTH AFRICA</w:t>
            </w:r>
          </w:p>
          <w:p w14:paraId="41443D85" w14:textId="77777777" w:rsidR="003C1813" w:rsidRPr="004176DA" w:rsidRDefault="003C1813" w:rsidP="003C18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omvula Josephine Mngomezulu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8.12.2020</w:t>
            </w:r>
          </w:p>
        </w:tc>
        <w:tc>
          <w:tcPr>
            <w:tcW w:w="1021" w:type="dxa"/>
            <w:vAlign w:val="center"/>
          </w:tcPr>
          <w:p w14:paraId="71F8F5B9" w14:textId="77777777" w:rsidR="003C1813" w:rsidRPr="004176DA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C1813" w:rsidRPr="006C3815" w14:paraId="5134E3A0" w14:textId="77777777" w:rsidTr="00C13198">
        <w:trPr>
          <w:tblCellSpacing w:w="0" w:type="dxa"/>
        </w:trPr>
        <w:tc>
          <w:tcPr>
            <w:tcW w:w="6809" w:type="dxa"/>
            <w:vAlign w:val="center"/>
          </w:tcPr>
          <w:p w14:paraId="17F3A8B0" w14:textId="77777777" w:rsidR="003C1813" w:rsidRPr="004176DA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14:paraId="799B2DB1" w14:textId="77777777" w:rsidR="003C1813" w:rsidRPr="004176DA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6C3815" w14:paraId="6E385374" w14:textId="77777777" w:rsidTr="00C13198">
        <w:trPr>
          <w:tblCellSpacing w:w="0" w:type="dxa"/>
        </w:trPr>
        <w:tc>
          <w:tcPr>
            <w:tcW w:w="6809" w:type="dxa"/>
            <w:vAlign w:val="center"/>
          </w:tcPr>
          <w:p w14:paraId="750D4292" w14:textId="77777777" w:rsidR="000B344B" w:rsidRPr="004176DA" w:rsidRDefault="000B344B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OVEREIGN MILITARY ORDER OF MALTA</w:t>
            </w:r>
          </w:p>
          <w:p w14:paraId="18BFC5E4" w14:textId="77777777" w:rsidR="000B344B" w:rsidRPr="004176DA" w:rsidRDefault="00E55614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0B344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0B344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0B344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iels Carl A. Lorijn</w:t>
            </w:r>
            <w:r w:rsidR="000B344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04.2021</w:t>
            </w:r>
          </w:p>
        </w:tc>
        <w:tc>
          <w:tcPr>
            <w:tcW w:w="1021" w:type="dxa"/>
            <w:vAlign w:val="center"/>
          </w:tcPr>
          <w:p w14:paraId="10177035" w14:textId="77777777" w:rsidR="000B344B" w:rsidRPr="004176DA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6C3815" w14:paraId="618B87AD" w14:textId="77777777" w:rsidTr="00C13198">
        <w:trPr>
          <w:tblCellSpacing w:w="0" w:type="dxa"/>
        </w:trPr>
        <w:tc>
          <w:tcPr>
            <w:tcW w:w="6809" w:type="dxa"/>
            <w:vAlign w:val="center"/>
          </w:tcPr>
          <w:p w14:paraId="01E67DCF" w14:textId="77777777" w:rsidR="000B344B" w:rsidRPr="004176DA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14:paraId="02751AA3" w14:textId="77777777" w:rsidR="000B344B" w:rsidRPr="004176DA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4176DA" w14:paraId="5B32D257" w14:textId="77777777" w:rsidTr="00C13198">
        <w:trPr>
          <w:tblCellSpacing w:w="0" w:type="dxa"/>
        </w:trPr>
        <w:tc>
          <w:tcPr>
            <w:tcW w:w="6809" w:type="dxa"/>
            <w:vAlign w:val="center"/>
          </w:tcPr>
          <w:p w14:paraId="40E0EBFB" w14:textId="77777777" w:rsidR="000B344B" w:rsidRPr="004176DA" w:rsidRDefault="000B344B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ZERBAIJAN</w:t>
            </w:r>
          </w:p>
          <w:p w14:paraId="0FC9E337" w14:textId="77777777" w:rsidR="000B344B" w:rsidRPr="004176DA" w:rsidRDefault="00E55614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0B344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0B344B"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B344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argiz Gurbanova</w:t>
            </w:r>
            <w:r w:rsidR="000B344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04.2021</w:t>
            </w:r>
          </w:p>
        </w:tc>
        <w:tc>
          <w:tcPr>
            <w:tcW w:w="1021" w:type="dxa"/>
            <w:vAlign w:val="center"/>
          </w:tcPr>
          <w:p w14:paraId="4F1E5F17" w14:textId="77777777" w:rsidR="000B344B" w:rsidRPr="004176DA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4176DA" w14:paraId="78C58017" w14:textId="77777777" w:rsidTr="00C13198">
        <w:trPr>
          <w:tblCellSpacing w:w="0" w:type="dxa"/>
        </w:trPr>
        <w:tc>
          <w:tcPr>
            <w:tcW w:w="6809" w:type="dxa"/>
            <w:vAlign w:val="center"/>
          </w:tcPr>
          <w:p w14:paraId="47BC3D67" w14:textId="77777777" w:rsidR="000B344B" w:rsidRPr="004176DA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14:paraId="1B8C848B" w14:textId="77777777" w:rsidR="000B344B" w:rsidRPr="004176DA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6C3815" w14:paraId="5CE4632B" w14:textId="77777777" w:rsidTr="00C13198">
        <w:trPr>
          <w:tblCellSpacing w:w="0" w:type="dxa"/>
        </w:trPr>
        <w:tc>
          <w:tcPr>
            <w:tcW w:w="6809" w:type="dxa"/>
            <w:vAlign w:val="center"/>
          </w:tcPr>
          <w:p w14:paraId="4BCFEA04" w14:textId="77777777" w:rsidR="000B344B" w:rsidRPr="004176DA" w:rsidRDefault="000B344B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FGHANISTAN</w:t>
            </w:r>
          </w:p>
          <w:p w14:paraId="02517871" w14:textId="77777777" w:rsidR="000B344B" w:rsidRPr="004176DA" w:rsidRDefault="00E55614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0B344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0B344B"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B344B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ohammad Naim Taher Qaderi</w:t>
            </w:r>
            <w:r w:rsidR="000B344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04.2021</w:t>
            </w:r>
          </w:p>
        </w:tc>
        <w:tc>
          <w:tcPr>
            <w:tcW w:w="1021" w:type="dxa"/>
            <w:vAlign w:val="center"/>
          </w:tcPr>
          <w:p w14:paraId="0A864A7D" w14:textId="77777777" w:rsidR="000B344B" w:rsidRPr="004176DA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55614" w:rsidRPr="006C3815" w14:paraId="2A50B4C2" w14:textId="77777777" w:rsidTr="00C13198">
        <w:trPr>
          <w:tblCellSpacing w:w="0" w:type="dxa"/>
        </w:trPr>
        <w:tc>
          <w:tcPr>
            <w:tcW w:w="6809" w:type="dxa"/>
            <w:vAlign w:val="center"/>
          </w:tcPr>
          <w:p w14:paraId="40BD5D93" w14:textId="77777777" w:rsidR="00E55614" w:rsidRPr="004176DA" w:rsidRDefault="00E55614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14:paraId="3BBBAFB6" w14:textId="77777777" w:rsidR="00E55614" w:rsidRPr="004176DA" w:rsidRDefault="00E5561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F28C6" w:rsidRPr="006C3815" w14:paraId="5CE03D77" w14:textId="77777777" w:rsidTr="00C13198">
        <w:trPr>
          <w:tblCellSpacing w:w="0" w:type="dxa"/>
        </w:trPr>
        <w:tc>
          <w:tcPr>
            <w:tcW w:w="6809" w:type="dxa"/>
            <w:vAlign w:val="center"/>
          </w:tcPr>
          <w:p w14:paraId="75332F92" w14:textId="77777777" w:rsidR="007F28C6" w:rsidRPr="006C3815" w:rsidRDefault="007F28C6" w:rsidP="007F28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</w:pPr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>BULGARIA</w:t>
            </w:r>
          </w:p>
          <w:p w14:paraId="47B4DD9D" w14:textId="77777777" w:rsidR="007F28C6" w:rsidRPr="006C3815" w:rsidRDefault="007F28C6" w:rsidP="007F28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</w:pPr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 xml:space="preserve">HE Ms </w:t>
            </w:r>
            <w:r w:rsidRPr="006C3815">
              <w:rPr>
                <w:rFonts w:ascii="Arial" w:eastAsia="Times New Roman" w:hAnsi="Arial" w:cs="Arial"/>
                <w:b/>
                <w:sz w:val="18"/>
                <w:szCs w:val="18"/>
                <w:lang w:val="es-ES" w:eastAsia="pl-PL"/>
              </w:rPr>
              <w:t xml:space="preserve">Margarita </w:t>
            </w:r>
            <w:proofErr w:type="spellStart"/>
            <w:r w:rsidRPr="006C3815">
              <w:rPr>
                <w:rFonts w:ascii="Arial" w:eastAsia="Times New Roman" w:hAnsi="Arial" w:cs="Arial"/>
                <w:b/>
                <w:sz w:val="18"/>
                <w:szCs w:val="18"/>
                <w:lang w:val="es-ES" w:eastAsia="pl-PL"/>
              </w:rPr>
              <w:t>Ganeva</w:t>
            </w:r>
            <w:proofErr w:type="spellEnd"/>
            <w:r w:rsidRPr="006C3815">
              <w:rPr>
                <w:rFonts w:ascii="Arial" w:eastAsia="Times New Roman" w:hAnsi="Arial" w:cs="Arial"/>
                <w:b/>
                <w:sz w:val="18"/>
                <w:szCs w:val="18"/>
                <w:lang w:val="es-ES" w:eastAsia="pl-PL"/>
              </w:rPr>
              <w:t xml:space="preserve"> </w:t>
            </w:r>
            <w:proofErr w:type="spellStart"/>
            <w:r w:rsidRPr="006C3815">
              <w:rPr>
                <w:rFonts w:ascii="Arial" w:eastAsia="Times New Roman" w:hAnsi="Arial" w:cs="Arial"/>
                <w:b/>
                <w:sz w:val="18"/>
                <w:szCs w:val="18"/>
                <w:lang w:val="es-ES" w:eastAsia="pl-PL"/>
              </w:rPr>
              <w:t>Ganeva</w:t>
            </w:r>
            <w:proofErr w:type="spellEnd"/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 xml:space="preserve"> – 19.05.2021</w:t>
            </w:r>
          </w:p>
          <w:p w14:paraId="00A6A755" w14:textId="77777777" w:rsidR="002E1BAE" w:rsidRPr="006C3815" w:rsidRDefault="002E1BAE" w:rsidP="007F28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</w:pPr>
          </w:p>
        </w:tc>
        <w:tc>
          <w:tcPr>
            <w:tcW w:w="1021" w:type="dxa"/>
            <w:vAlign w:val="center"/>
          </w:tcPr>
          <w:p w14:paraId="146E0C72" w14:textId="77777777" w:rsidR="007F28C6" w:rsidRPr="006C3815" w:rsidRDefault="007F28C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</w:pPr>
          </w:p>
        </w:tc>
      </w:tr>
      <w:tr w:rsidR="00EF7446" w:rsidRPr="004176DA" w14:paraId="11DCFC0E" w14:textId="77777777" w:rsidTr="00C13198">
        <w:trPr>
          <w:tblCellSpacing w:w="0" w:type="dxa"/>
        </w:trPr>
        <w:tc>
          <w:tcPr>
            <w:tcW w:w="6809" w:type="dxa"/>
            <w:vAlign w:val="center"/>
          </w:tcPr>
          <w:p w14:paraId="21A2F196" w14:textId="77777777" w:rsidR="00EF7446" w:rsidRPr="004176DA" w:rsidRDefault="00EF7446" w:rsidP="00EF7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URKMENISTAN</w:t>
            </w:r>
          </w:p>
          <w:p w14:paraId="031AC024" w14:textId="3ED5F7F3" w:rsidR="00EF7446" w:rsidRPr="004176DA" w:rsidRDefault="00EF7446" w:rsidP="00EF7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A52E65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erdimurat</w:t>
            </w:r>
            <w:proofErr w:type="spellEnd"/>
            <w:r w:rsidR="00A52E65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Redjepov</w:t>
            </w:r>
            <w:r w:rsidR="00A52E65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6.07.2021</w:t>
            </w:r>
            <w:r w:rsidR="00C751F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 Berlin</w:t>
            </w:r>
          </w:p>
        </w:tc>
        <w:tc>
          <w:tcPr>
            <w:tcW w:w="1021" w:type="dxa"/>
            <w:vAlign w:val="center"/>
          </w:tcPr>
          <w:p w14:paraId="3449E4D8" w14:textId="2443898B" w:rsidR="00EF7446" w:rsidRPr="004176DA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F7446" w:rsidRPr="006C3815" w14:paraId="154CC360" w14:textId="77777777" w:rsidTr="00C13198">
        <w:trPr>
          <w:tblCellSpacing w:w="0" w:type="dxa"/>
        </w:trPr>
        <w:tc>
          <w:tcPr>
            <w:tcW w:w="6809" w:type="dxa"/>
            <w:vAlign w:val="center"/>
          </w:tcPr>
          <w:p w14:paraId="65BE5770" w14:textId="77777777" w:rsidR="00EF7446" w:rsidRPr="004176DA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522D3FEC" w14:textId="77777777" w:rsidR="00E42DFA" w:rsidRPr="004176DA" w:rsidRDefault="00E42DFA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OMAN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Theodor Cosmin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nisii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– 2</w:t>
            </w:r>
            <w:r w:rsidR="00260FE2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9.2021</w:t>
            </w:r>
          </w:p>
        </w:tc>
        <w:tc>
          <w:tcPr>
            <w:tcW w:w="1021" w:type="dxa"/>
            <w:vAlign w:val="center"/>
          </w:tcPr>
          <w:p w14:paraId="2CFA3194" w14:textId="77777777" w:rsidR="00EF7446" w:rsidRPr="004176DA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F7446" w:rsidRPr="006C3815" w14:paraId="52188005" w14:textId="77777777" w:rsidTr="00C13198">
        <w:trPr>
          <w:tblCellSpacing w:w="0" w:type="dxa"/>
        </w:trPr>
        <w:tc>
          <w:tcPr>
            <w:tcW w:w="6809" w:type="dxa"/>
            <w:vAlign w:val="center"/>
          </w:tcPr>
          <w:p w14:paraId="4FF76BFE" w14:textId="77777777" w:rsidR="008E06C4" w:rsidRPr="004176DA" w:rsidRDefault="008E06C4" w:rsidP="005237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14:paraId="61F6BF5F" w14:textId="77777777" w:rsidR="00EF7446" w:rsidRPr="004176DA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6C3815" w14:paraId="0678E1BC" w14:textId="77777777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14:paraId="154D7718" w14:textId="77777777" w:rsidR="009C5B0F" w:rsidRPr="004176DA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NDIA</w:t>
            </w:r>
          </w:p>
          <w:p w14:paraId="57DE87F1" w14:textId="77777777" w:rsidR="009C5B0F" w:rsidRPr="004176DA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agma Mohamed Mallick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5.10.2021</w:t>
            </w:r>
          </w:p>
          <w:p w14:paraId="0BA2735D" w14:textId="77777777" w:rsidR="00423F32" w:rsidRPr="004176DA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72305DAC" w14:textId="77777777" w:rsidR="00423F32" w:rsidRPr="006C3815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</w:pPr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lastRenderedPageBreak/>
              <w:t>RWANDA</w:t>
            </w:r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br/>
              <w:t xml:space="preserve">HE </w:t>
            </w:r>
            <w:proofErr w:type="spellStart"/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>Mr</w:t>
            </w:r>
            <w:proofErr w:type="spellEnd"/>
            <w:r w:rsidRPr="006C381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C3815">
              <w:rPr>
                <w:rFonts w:ascii="Arial" w:eastAsia="Times New Roman" w:hAnsi="Arial" w:cs="Arial"/>
                <w:b/>
                <w:sz w:val="18"/>
                <w:szCs w:val="18"/>
                <w:lang w:val="es-ES" w:eastAsia="pl-PL"/>
              </w:rPr>
              <w:t>Anastase</w:t>
            </w:r>
            <w:proofErr w:type="spellEnd"/>
            <w:r w:rsidRPr="006C3815">
              <w:rPr>
                <w:rFonts w:ascii="Arial" w:eastAsia="Times New Roman" w:hAnsi="Arial" w:cs="Arial"/>
                <w:b/>
                <w:sz w:val="18"/>
                <w:szCs w:val="18"/>
                <w:lang w:val="es-ES" w:eastAsia="pl-PL"/>
              </w:rPr>
              <w:t xml:space="preserve"> </w:t>
            </w:r>
            <w:proofErr w:type="spellStart"/>
            <w:r w:rsidRPr="006C3815">
              <w:rPr>
                <w:rFonts w:ascii="Arial" w:eastAsia="Times New Roman" w:hAnsi="Arial" w:cs="Arial"/>
                <w:b/>
                <w:sz w:val="18"/>
                <w:szCs w:val="18"/>
                <w:lang w:val="es-ES" w:eastAsia="pl-PL"/>
              </w:rPr>
              <w:t>Shyaka</w:t>
            </w:r>
            <w:proofErr w:type="spellEnd"/>
            <w:r w:rsidRPr="006C38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pl-PL"/>
              </w:rPr>
              <w:t xml:space="preserve">  </w:t>
            </w:r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>– 7.12.2021</w:t>
            </w:r>
          </w:p>
          <w:p w14:paraId="448673BD" w14:textId="77777777" w:rsidR="00423F32" w:rsidRPr="006C3815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pl-PL"/>
              </w:rPr>
            </w:pPr>
          </w:p>
          <w:p w14:paraId="7512F4FF" w14:textId="77777777" w:rsidR="00295D37" w:rsidRPr="006C3815" w:rsidRDefault="00295D37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</w:pPr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>MEXICO</w:t>
            </w:r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br/>
              <w:t xml:space="preserve">HE </w:t>
            </w:r>
            <w:proofErr w:type="spellStart"/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>Mr</w:t>
            </w:r>
            <w:proofErr w:type="spellEnd"/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 xml:space="preserve"> </w:t>
            </w:r>
            <w:r w:rsidRPr="006C3815">
              <w:rPr>
                <w:rFonts w:ascii="Arial" w:eastAsia="Times New Roman" w:hAnsi="Arial" w:cs="Arial"/>
                <w:b/>
                <w:sz w:val="18"/>
                <w:szCs w:val="18"/>
                <w:lang w:val="es-ES" w:eastAsia="pl-PL"/>
              </w:rPr>
              <w:t xml:space="preserve">Juan Sandoval </w:t>
            </w:r>
            <w:proofErr w:type="spellStart"/>
            <w:r w:rsidRPr="006C3815">
              <w:rPr>
                <w:rFonts w:ascii="Arial" w:eastAsia="Times New Roman" w:hAnsi="Arial" w:cs="Arial"/>
                <w:b/>
                <w:sz w:val="18"/>
                <w:szCs w:val="18"/>
                <w:lang w:val="es-ES" w:eastAsia="pl-PL"/>
              </w:rPr>
              <w:t>Mendiolea</w:t>
            </w:r>
            <w:proofErr w:type="spellEnd"/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 xml:space="preserve"> – 22.02.2022</w:t>
            </w:r>
          </w:p>
          <w:p w14:paraId="734DC495" w14:textId="77777777" w:rsidR="00295D37" w:rsidRPr="006C3815" w:rsidRDefault="00295D37" w:rsidP="009C5B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pl-PL"/>
              </w:rPr>
            </w:pPr>
          </w:p>
          <w:p w14:paraId="097B8257" w14:textId="77777777" w:rsidR="00355670" w:rsidRPr="006C3815" w:rsidRDefault="00355670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</w:pPr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>SERBIA</w:t>
            </w:r>
          </w:p>
          <w:p w14:paraId="624400F8" w14:textId="77777777" w:rsidR="00355670" w:rsidRPr="006C3815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</w:pPr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 xml:space="preserve">HE </w:t>
            </w:r>
            <w:proofErr w:type="spellStart"/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>Mr</w:t>
            </w:r>
            <w:proofErr w:type="spellEnd"/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 xml:space="preserve"> </w:t>
            </w:r>
            <w:r w:rsidRPr="006C381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C3815">
              <w:rPr>
                <w:rFonts w:ascii="Arial" w:eastAsia="Times New Roman" w:hAnsi="Arial" w:cs="Arial"/>
                <w:b/>
                <w:sz w:val="18"/>
                <w:szCs w:val="18"/>
                <w:lang w:val="es-ES" w:eastAsia="pl-PL"/>
              </w:rPr>
              <w:t>Nebojša</w:t>
            </w:r>
            <w:proofErr w:type="spellEnd"/>
            <w:r w:rsidRPr="006C3815">
              <w:rPr>
                <w:rFonts w:ascii="Arial" w:eastAsia="Times New Roman" w:hAnsi="Arial" w:cs="Arial"/>
                <w:b/>
                <w:sz w:val="18"/>
                <w:szCs w:val="18"/>
                <w:lang w:val="es-ES" w:eastAsia="pl-PL"/>
              </w:rPr>
              <w:t xml:space="preserve"> </w:t>
            </w:r>
            <w:proofErr w:type="spellStart"/>
            <w:r w:rsidRPr="006C3815">
              <w:rPr>
                <w:rFonts w:ascii="Arial" w:eastAsia="Times New Roman" w:hAnsi="Arial" w:cs="Arial"/>
                <w:b/>
                <w:sz w:val="18"/>
                <w:szCs w:val="18"/>
                <w:lang w:val="es-ES" w:eastAsia="pl-PL"/>
              </w:rPr>
              <w:t>Košutić</w:t>
            </w:r>
            <w:proofErr w:type="spellEnd"/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 xml:space="preserve"> – 12.07.2022</w:t>
            </w:r>
          </w:p>
          <w:p w14:paraId="65E6213A" w14:textId="77777777" w:rsidR="00A06F26" w:rsidRPr="006C3815" w:rsidRDefault="00A06F26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</w:pPr>
          </w:p>
          <w:p w14:paraId="4895A6EE" w14:textId="77777777" w:rsidR="00A06F26" w:rsidRPr="006C3815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</w:pPr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>CUBA</w:t>
            </w:r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br/>
              <w:t>HE Ms</w:t>
            </w:r>
            <w:r w:rsidRPr="006C381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6C3815">
              <w:rPr>
                <w:rFonts w:ascii="Arial" w:eastAsia="Times New Roman" w:hAnsi="Arial" w:cs="Arial"/>
                <w:b/>
                <w:sz w:val="18"/>
                <w:szCs w:val="18"/>
                <w:lang w:val="es-ES" w:eastAsia="pl-PL"/>
              </w:rPr>
              <w:t>Margarita Emelina Valle Camino</w:t>
            </w:r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 xml:space="preserve"> – 12.07.2022</w:t>
            </w:r>
          </w:p>
          <w:p w14:paraId="3031D1C7" w14:textId="77777777" w:rsidR="00A06F26" w:rsidRPr="006C3815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</w:pPr>
          </w:p>
          <w:p w14:paraId="0249868E" w14:textId="77777777" w:rsidR="00A06F26" w:rsidRPr="006C3815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</w:pPr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>BRASIL</w:t>
            </w:r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br/>
              <w:t xml:space="preserve">HE </w:t>
            </w:r>
            <w:proofErr w:type="spellStart"/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>Mr</w:t>
            </w:r>
            <w:proofErr w:type="spellEnd"/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 xml:space="preserve"> </w:t>
            </w:r>
            <w:r w:rsidRPr="006C3815">
              <w:rPr>
                <w:rFonts w:ascii="Arial" w:eastAsia="Times New Roman" w:hAnsi="Arial" w:cs="Arial"/>
                <w:b/>
                <w:sz w:val="18"/>
                <w:szCs w:val="18"/>
                <w:lang w:val="es-ES" w:eastAsia="pl-PL"/>
              </w:rPr>
              <w:t>Haroldo de Macedo Ribeiro</w:t>
            </w:r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 xml:space="preserve"> – 12.07.2022</w:t>
            </w:r>
          </w:p>
          <w:p w14:paraId="59BB9F18" w14:textId="77777777" w:rsidR="00A06F26" w:rsidRPr="006C3815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</w:pPr>
          </w:p>
          <w:p w14:paraId="0DD34DB1" w14:textId="77777777" w:rsidR="00A06F26" w:rsidRPr="006C3815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</w:pPr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>COLOMBIA</w:t>
            </w:r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br/>
            </w:r>
            <w:r w:rsidRPr="006C3815">
              <w:rPr>
                <w:rFonts w:ascii="Arial" w:hAnsi="Arial" w:cs="Arial"/>
                <w:sz w:val="18"/>
                <w:szCs w:val="18"/>
                <w:lang w:val="es-ES"/>
              </w:rPr>
              <w:t xml:space="preserve">HE </w:t>
            </w:r>
            <w:proofErr w:type="spellStart"/>
            <w:r w:rsidRPr="006C3815">
              <w:rPr>
                <w:rFonts w:ascii="Arial" w:hAnsi="Arial" w:cs="Arial"/>
                <w:sz w:val="18"/>
                <w:szCs w:val="18"/>
                <w:lang w:val="es-ES"/>
              </w:rPr>
              <w:t>Mr</w:t>
            </w:r>
            <w:proofErr w:type="spellEnd"/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6C3815">
              <w:rPr>
                <w:rFonts w:ascii="Arial" w:eastAsia="Times New Roman" w:hAnsi="Arial" w:cs="Arial"/>
                <w:b/>
                <w:sz w:val="18"/>
                <w:szCs w:val="18"/>
                <w:lang w:val="es-ES" w:eastAsia="pl-PL"/>
              </w:rPr>
              <w:t xml:space="preserve">Assad José </w:t>
            </w:r>
            <w:proofErr w:type="spellStart"/>
            <w:r w:rsidRPr="006C3815">
              <w:rPr>
                <w:rFonts w:ascii="Arial" w:eastAsia="Times New Roman" w:hAnsi="Arial" w:cs="Arial"/>
                <w:b/>
                <w:sz w:val="18"/>
                <w:szCs w:val="18"/>
                <w:lang w:val="es-ES" w:eastAsia="pl-PL"/>
              </w:rPr>
              <w:t>Jater</w:t>
            </w:r>
            <w:proofErr w:type="spellEnd"/>
            <w:r w:rsidRPr="006C3815">
              <w:rPr>
                <w:rFonts w:ascii="Arial" w:eastAsia="Times New Roman" w:hAnsi="Arial" w:cs="Arial"/>
                <w:b/>
                <w:sz w:val="18"/>
                <w:szCs w:val="18"/>
                <w:lang w:val="es-ES" w:eastAsia="pl-PL"/>
              </w:rPr>
              <w:t xml:space="preserve"> Peña </w:t>
            </w:r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>– 13.07.2022</w:t>
            </w:r>
          </w:p>
          <w:p w14:paraId="7E582DFA" w14:textId="77777777" w:rsidR="00A06F26" w:rsidRPr="006C3815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</w:pPr>
          </w:p>
          <w:p w14:paraId="17E8D63F" w14:textId="77777777" w:rsidR="00A06F26" w:rsidRPr="004176DA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PAIN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amiro Fernández Bachiller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13.07.2022</w:t>
            </w:r>
          </w:p>
          <w:p w14:paraId="5B7AD054" w14:textId="77777777" w:rsidR="00A43D0C" w:rsidRPr="004176DA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119701A2" w14:textId="77777777" w:rsidR="00A43D0C" w:rsidRPr="004176DA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STON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iko Haljas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2</w:t>
            </w:r>
          </w:p>
          <w:p w14:paraId="69265288" w14:textId="77777777" w:rsidR="00A43D0C" w:rsidRPr="004176DA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7E390B76" w14:textId="77777777" w:rsidR="00A43D0C" w:rsidRPr="004176DA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LGIUM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Rik Van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roogenbroeck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2</w:t>
            </w:r>
          </w:p>
          <w:p w14:paraId="6D79A8D2" w14:textId="77777777" w:rsidR="00A43D0C" w:rsidRPr="004176DA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6F4E8356" w14:textId="77777777" w:rsidR="00A43D0C" w:rsidRPr="004176DA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WITZERLAND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Fabrice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illiez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2</w:t>
            </w:r>
          </w:p>
          <w:p w14:paraId="32116E9B" w14:textId="77777777" w:rsidR="006365FE" w:rsidRPr="004176DA" w:rsidRDefault="006365FE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61CD0D98" w14:textId="77777777" w:rsidR="006365FE" w:rsidRPr="004176DA" w:rsidRDefault="006365FE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LOVAKIA</w:t>
            </w:r>
          </w:p>
          <w:p w14:paraId="128F5F88" w14:textId="77777777" w:rsidR="006365FE" w:rsidRPr="004176DA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6365FE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E </w:t>
            </w:r>
            <w:proofErr w:type="spellStart"/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6365FE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6365FE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ndrea Elscheková Matisová</w:t>
            </w:r>
            <w:r w:rsidR="006365FE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</w:t>
            </w:r>
            <w:r w:rsidR="006365FE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10.2022</w:t>
            </w:r>
          </w:p>
          <w:p w14:paraId="215099AF" w14:textId="77777777" w:rsidR="006365FE" w:rsidRPr="004176DA" w:rsidRDefault="006365FE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2C2487AC" w14:textId="77777777" w:rsidR="006365FE" w:rsidRPr="004176DA" w:rsidRDefault="006365FE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RELAND</w:t>
            </w:r>
          </w:p>
          <w:p w14:paraId="107594B3" w14:textId="77777777" w:rsidR="006365FE" w:rsidRPr="004176DA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E </w:t>
            </w:r>
            <w:proofErr w:type="spellStart"/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6365FE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atrick Haughey–</w:t>
            </w:r>
            <w:r w:rsidR="006365FE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</w:t>
            </w:r>
            <w:r w:rsidR="006365FE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10.2022</w:t>
            </w:r>
          </w:p>
          <w:p w14:paraId="09D647E2" w14:textId="77777777" w:rsidR="002E5316" w:rsidRPr="004176DA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7C906D0F" w14:textId="77777777" w:rsidR="006365FE" w:rsidRPr="004176DA" w:rsidRDefault="00592464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INLAND</w:t>
            </w:r>
          </w:p>
          <w:p w14:paraId="4BB4CEFC" w14:textId="77777777" w:rsidR="006365FE" w:rsidRPr="004176DA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E </w:t>
            </w:r>
            <w:proofErr w:type="spellStart"/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59246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Päivi Maarit Laine</w:t>
            </w:r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10.2022</w:t>
            </w:r>
          </w:p>
          <w:p w14:paraId="7275812C" w14:textId="77777777" w:rsidR="00592464" w:rsidRPr="004176DA" w:rsidRDefault="00592464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20E956D8" w14:textId="77777777" w:rsidR="00592464" w:rsidRPr="004176DA" w:rsidRDefault="00592464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LOVENIA</w:t>
            </w:r>
          </w:p>
          <w:p w14:paraId="32B558A3" w14:textId="77777777" w:rsidR="00592464" w:rsidRPr="004176DA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E </w:t>
            </w:r>
            <w:proofErr w:type="spellStart"/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592464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ojan Pograjc</w:t>
            </w:r>
            <w:r w:rsidR="0059246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10.2022</w:t>
            </w:r>
          </w:p>
          <w:p w14:paraId="72163995" w14:textId="77777777" w:rsidR="00D730F2" w:rsidRPr="004176DA" w:rsidRDefault="00D730F2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59ABF733" w14:textId="77777777" w:rsidR="00D730F2" w:rsidRPr="004176DA" w:rsidRDefault="00D730F2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EMOCRATIC REPUBLIC OF CONGO</w:t>
            </w:r>
          </w:p>
          <w:p w14:paraId="353732EC" w14:textId="77777777" w:rsidR="00D730F2" w:rsidRPr="004176DA" w:rsidRDefault="00D730F2" w:rsidP="00A43D0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 Pani Clémentine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hakembo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Kamang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10.2022</w:t>
            </w:r>
          </w:p>
          <w:p w14:paraId="21A967F2" w14:textId="77777777" w:rsidR="008E5078" w:rsidRPr="004176DA" w:rsidRDefault="008E5078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7B056B14" w14:textId="77777777" w:rsidR="008E5078" w:rsidRPr="004176DA" w:rsidRDefault="008E5078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NGOLA</w:t>
            </w:r>
          </w:p>
          <w:p w14:paraId="19E9D900" w14:textId="77777777" w:rsidR="008E5078" w:rsidRPr="004176DA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8E5078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</w:t>
            </w:r>
            <w:r w:rsidR="008E5078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8E5078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8E5078"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Manuel Pedro Chaves </w:t>
            </w:r>
            <w:r w:rsidR="002B5E39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10.2022</w:t>
            </w:r>
          </w:p>
          <w:tbl>
            <w:tblPr>
              <w:tblpPr w:leftFromText="141" w:rightFromText="141" w:vertAnchor="text" w:tblpY="1"/>
              <w:tblOverlap w:val="never"/>
              <w:tblW w:w="68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88"/>
              <w:gridCol w:w="1021"/>
            </w:tblGrid>
            <w:tr w:rsidR="00997CDD" w:rsidRPr="004176DA" w14:paraId="4E806D23" w14:textId="77777777" w:rsidTr="00DC5ADD">
              <w:trPr>
                <w:trHeight w:val="511"/>
                <w:tblCellSpacing w:w="0" w:type="dxa"/>
              </w:trPr>
              <w:tc>
                <w:tcPr>
                  <w:tcW w:w="5788" w:type="dxa"/>
                  <w:vAlign w:val="center"/>
                  <w:hideMark/>
                </w:tcPr>
                <w:p w14:paraId="3B369CDB" w14:textId="77777777" w:rsidR="003A1AB6" w:rsidRPr="004176DA" w:rsidRDefault="003A1AB6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</w:p>
                <w:p w14:paraId="392C5ED1" w14:textId="4401D1E8" w:rsidR="00997CDD" w:rsidRPr="004176DA" w:rsidRDefault="00997CDD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NAMIBIA</w:t>
                  </w:r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br/>
                    <w:t xml:space="preserve">HE </w:t>
                  </w:r>
                  <w:proofErr w:type="spellStart"/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Mr</w:t>
                  </w:r>
                  <w:proofErr w:type="spellEnd"/>
                  <w:r w:rsidRPr="006C3815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r w:rsidRPr="004176D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Martin Andjaba</w:t>
                  </w:r>
                  <w:r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 – 23.11.2022</w:t>
                  </w:r>
                  <w:r w:rsidR="001A671E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, </w:t>
                  </w:r>
                  <w:r w:rsidR="001A671E"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Berlin</w:t>
                  </w:r>
                </w:p>
              </w:tc>
              <w:tc>
                <w:tcPr>
                  <w:tcW w:w="1021" w:type="dxa"/>
                  <w:vAlign w:val="center"/>
                </w:tcPr>
                <w:p w14:paraId="763E48EC" w14:textId="74B5D132" w:rsidR="00997CDD" w:rsidRPr="004176DA" w:rsidRDefault="00997CDD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</w:tbl>
          <w:p w14:paraId="2FE7A4AB" w14:textId="77777777" w:rsidR="00997CDD" w:rsidRPr="004176DA" w:rsidRDefault="00997CDD" w:rsidP="00A43D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tbl>
            <w:tblPr>
              <w:tblpPr w:leftFromText="141" w:rightFromText="141" w:vertAnchor="text" w:tblpY="1"/>
              <w:tblOverlap w:val="never"/>
              <w:tblW w:w="68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88"/>
              <w:gridCol w:w="1021"/>
            </w:tblGrid>
            <w:tr w:rsidR="00DC5ADD" w:rsidRPr="006C3815" w14:paraId="112EC080" w14:textId="77777777" w:rsidTr="00DC5ADD">
              <w:trPr>
                <w:trHeight w:val="511"/>
                <w:tblCellSpacing w:w="0" w:type="dxa"/>
              </w:trPr>
              <w:tc>
                <w:tcPr>
                  <w:tcW w:w="5788" w:type="dxa"/>
                  <w:vAlign w:val="center"/>
                  <w:hideMark/>
                </w:tcPr>
                <w:p w14:paraId="64A4FC80" w14:textId="393B4E0C" w:rsidR="00DC5ADD" w:rsidRPr="006C3815" w:rsidRDefault="00DC5ADD" w:rsidP="00DC5A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pl-PL"/>
                    </w:rPr>
                  </w:pPr>
                  <w:r w:rsidRPr="006C3815">
                    <w:rPr>
                      <w:rFonts w:ascii="Arial" w:eastAsia="Times New Roman" w:hAnsi="Arial" w:cs="Arial"/>
                      <w:sz w:val="18"/>
                      <w:szCs w:val="18"/>
                      <w:lang w:val="es-ES" w:eastAsia="pl-PL"/>
                    </w:rPr>
                    <w:t xml:space="preserve">DOMINICANA </w:t>
                  </w:r>
                  <w:r w:rsidRPr="006C3815">
                    <w:rPr>
                      <w:rFonts w:ascii="Arial" w:eastAsia="Times New Roman" w:hAnsi="Arial" w:cs="Arial"/>
                      <w:sz w:val="18"/>
                      <w:szCs w:val="18"/>
                      <w:lang w:val="es-ES" w:eastAsia="pl-PL"/>
                    </w:rPr>
                    <w:br/>
                    <w:t xml:space="preserve">HE </w:t>
                  </w:r>
                  <w:proofErr w:type="spellStart"/>
                  <w:r w:rsidRPr="006C3815">
                    <w:rPr>
                      <w:rFonts w:ascii="Arial" w:eastAsia="Times New Roman" w:hAnsi="Arial" w:cs="Arial"/>
                      <w:sz w:val="18"/>
                      <w:szCs w:val="18"/>
                      <w:lang w:val="es-ES" w:eastAsia="pl-PL"/>
                    </w:rPr>
                    <w:t>Mr</w:t>
                  </w:r>
                  <w:proofErr w:type="spellEnd"/>
                  <w:r w:rsidRPr="006C3815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 xml:space="preserve">  </w:t>
                  </w:r>
                  <w:r w:rsidRPr="006C381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s-ES" w:eastAsia="pl-PL"/>
                    </w:rPr>
                    <w:t>Francisco Alberto Caraballo Núñez</w:t>
                  </w:r>
                  <w:r w:rsidRPr="006C3815">
                    <w:rPr>
                      <w:rFonts w:ascii="Arial" w:eastAsia="Times New Roman" w:hAnsi="Arial" w:cs="Arial"/>
                      <w:sz w:val="18"/>
                      <w:szCs w:val="18"/>
                      <w:lang w:val="es-ES" w:eastAsia="pl-PL"/>
                    </w:rPr>
                    <w:t xml:space="preserve">  – 23.11.2022</w:t>
                  </w:r>
                  <w:r w:rsidR="001A671E">
                    <w:rPr>
                      <w:rFonts w:ascii="Arial" w:eastAsia="Times New Roman" w:hAnsi="Arial" w:cs="Arial"/>
                      <w:sz w:val="18"/>
                      <w:szCs w:val="18"/>
                      <w:lang w:val="es-ES" w:eastAsia="pl-PL"/>
                    </w:rPr>
                    <w:t xml:space="preserve">, </w:t>
                  </w:r>
                  <w:r w:rsidR="001A671E" w:rsidRPr="004176D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Berlin</w:t>
                  </w:r>
                </w:p>
              </w:tc>
              <w:tc>
                <w:tcPr>
                  <w:tcW w:w="1021" w:type="dxa"/>
                  <w:vAlign w:val="center"/>
                </w:tcPr>
                <w:p w14:paraId="2877A62C" w14:textId="7E276209" w:rsidR="00DC5ADD" w:rsidRPr="004176DA" w:rsidRDefault="00DC5ADD" w:rsidP="00DC5A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</w:tbl>
          <w:p w14:paraId="499BB229" w14:textId="77777777" w:rsidR="009437D9" w:rsidRDefault="009437D9" w:rsidP="000322C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</w:p>
          <w:p w14:paraId="750EA98E" w14:textId="77777777" w:rsidR="00BF4713" w:rsidRPr="004176DA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NIGER</w:t>
            </w:r>
          </w:p>
          <w:p w14:paraId="4E8BA48C" w14:textId="07E33627" w:rsidR="00BF4713" w:rsidRPr="004176DA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Mr</w:t>
            </w:r>
            <w:proofErr w:type="spellEnd"/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ouleymane Issakou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8.12.2022</w:t>
            </w:r>
            <w:r w:rsidR="001A671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</w:t>
            </w:r>
            <w:r w:rsidR="001A671E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Berlin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                                        </w:t>
            </w:r>
          </w:p>
          <w:p w14:paraId="5E34615B" w14:textId="77777777" w:rsidR="00FA3FFD" w:rsidRPr="004176DA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1A87B960" w14:textId="77777777" w:rsidR="00FA3FFD" w:rsidRPr="004176DA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RUNEI DARUSSALAM</w:t>
            </w:r>
          </w:p>
          <w:p w14:paraId="63DF5F21" w14:textId="23B0AD84" w:rsidR="00BF4713" w:rsidRPr="004176DA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engiran Hajah Krtini Pengiran Haji Tahir</w:t>
            </w:r>
            <w:r w:rsidR="00E44ED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8.12.2022</w:t>
            </w:r>
            <w:r w:rsidR="001A671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</w:t>
            </w:r>
            <w:r w:rsidR="001A671E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  <w:r w:rsidR="001A671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E44ED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</w:t>
            </w:r>
          </w:p>
          <w:p w14:paraId="0B516B3B" w14:textId="77777777" w:rsidR="00FA3FFD" w:rsidRPr="004176DA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4D8B5BAC" w14:textId="77777777" w:rsidR="00FA3FFD" w:rsidRPr="004176DA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AMEROON</w:t>
            </w:r>
          </w:p>
          <w:p w14:paraId="7648B9E3" w14:textId="55A4AEB2" w:rsidR="00FA3FFD" w:rsidRPr="004176DA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FA3FFD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FA3FFD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FA3FFD"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Victor Ndocki</w:t>
            </w:r>
            <w:r w:rsidR="00FA3FFD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FA3FFD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8.12.2022</w:t>
            </w:r>
            <w:r w:rsidR="001A671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 Berlin</w:t>
            </w:r>
            <w:r w:rsidR="00FA3FFD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                                               </w:t>
            </w:r>
          </w:p>
          <w:p w14:paraId="5F102296" w14:textId="77777777" w:rsidR="00FA3FFD" w:rsidRPr="004176DA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090BCEB4" w14:textId="77777777" w:rsidR="00FA3FFD" w:rsidRPr="004176DA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LAWI</w:t>
            </w:r>
          </w:p>
          <w:p w14:paraId="25058CAF" w14:textId="1B7A9414" w:rsidR="00FA3FFD" w:rsidRPr="004176DA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Joseph John Mpinganjir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8.12.2022</w:t>
            </w:r>
            <w:r w:rsidR="001A671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 Berlin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</w:t>
            </w:r>
            <w:r w:rsidR="00E44ED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                  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                                                              </w:t>
            </w:r>
          </w:p>
          <w:p w14:paraId="60F2DF60" w14:textId="77777777" w:rsidR="00E5511C" w:rsidRPr="004176DA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14:paraId="607062DB" w14:textId="77777777" w:rsidR="00E5511C" w:rsidRPr="004176DA" w:rsidRDefault="00E5511C" w:rsidP="00E551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ANADA</w:t>
            </w:r>
          </w:p>
          <w:p w14:paraId="528D447F" w14:textId="77777777" w:rsidR="00E5511C" w:rsidRPr="004176DA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lastRenderedPageBreak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Catherine Godin</w:t>
            </w: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-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.02.2023</w:t>
            </w:r>
          </w:p>
          <w:p w14:paraId="1089AD48" w14:textId="77777777" w:rsidR="00E5511C" w:rsidRPr="004176DA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14:paraId="0CC96146" w14:textId="77777777" w:rsidR="00E5511C" w:rsidRPr="004176DA" w:rsidRDefault="00E5511C" w:rsidP="00E551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HAILAND</w:t>
            </w:r>
          </w:p>
          <w:p w14:paraId="24A58429" w14:textId="77777777" w:rsidR="00E5511C" w:rsidRPr="004176DA" w:rsidRDefault="00E5511C" w:rsidP="00E55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Urasa</w:t>
            </w:r>
            <w:proofErr w:type="spellEnd"/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Mongkolnavin</w:t>
            </w:r>
            <w:proofErr w:type="spellEnd"/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-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.02.2023</w:t>
            </w:r>
          </w:p>
          <w:p w14:paraId="7CCBE88A" w14:textId="77777777" w:rsidR="00E5511C" w:rsidRPr="004176DA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14:paraId="35A4F98F" w14:textId="77777777" w:rsidR="002C65CB" w:rsidRPr="004176DA" w:rsidRDefault="002C65C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NITED ARAB EMIRATES</w:t>
            </w:r>
          </w:p>
          <w:p w14:paraId="1506AD81" w14:textId="77777777" w:rsidR="002C65CB" w:rsidRPr="004176DA" w:rsidRDefault="002C65CB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Mohamed Ahmed Salem Farea </w:t>
            </w:r>
            <w:proofErr w:type="spellStart"/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AlHarbi</w:t>
            </w:r>
            <w:proofErr w:type="spellEnd"/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.02.2023</w:t>
            </w:r>
          </w:p>
          <w:p w14:paraId="3C3AFD70" w14:textId="77777777" w:rsidR="00E5511C" w:rsidRPr="004176DA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14:paraId="3E1987C8" w14:textId="77777777" w:rsidR="009350E4" w:rsidRPr="004176DA" w:rsidRDefault="009350E4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REECE</w:t>
            </w:r>
          </w:p>
          <w:p w14:paraId="747AD22E" w14:textId="77777777" w:rsidR="009350E4" w:rsidRDefault="009350E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Ms</w:t>
            </w:r>
            <w:proofErr w:type="spellEnd"/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Niki Kamba</w:t>
            </w: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-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.02.2023</w:t>
            </w:r>
          </w:p>
          <w:p w14:paraId="26DE1657" w14:textId="77777777" w:rsidR="00980431" w:rsidRPr="004176DA" w:rsidRDefault="0098043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310BC32D" w14:textId="77777777" w:rsidR="00980431" w:rsidRPr="004176DA" w:rsidRDefault="0098043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TALY</w:t>
            </w:r>
          </w:p>
          <w:p w14:paraId="2B4B5856" w14:textId="77777777" w:rsidR="00980431" w:rsidRPr="006C3815" w:rsidRDefault="00980431" w:rsidP="00235880">
            <w:pPr>
              <w:tabs>
                <w:tab w:val="left" w:pos="38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Luca Franchetti Pardo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- 27.03.2023</w:t>
            </w:r>
          </w:p>
          <w:p w14:paraId="04889D8F" w14:textId="77777777" w:rsidR="00980431" w:rsidRPr="006C3815" w:rsidRDefault="00980431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81120EA" w14:textId="77777777" w:rsidR="00980431" w:rsidRPr="004176DA" w:rsidRDefault="00980431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EORGIA</w:t>
            </w:r>
            <w:r w:rsidR="008B2EB9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                                                                                           </w:t>
            </w:r>
          </w:p>
          <w:p w14:paraId="142859B2" w14:textId="77777777" w:rsidR="00980431" w:rsidRPr="004176DA" w:rsidRDefault="00980431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Diana Zhgenti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7.03.2023</w:t>
            </w:r>
          </w:p>
          <w:p w14:paraId="6B05CD57" w14:textId="77777777" w:rsidR="00980431" w:rsidRPr="004176DA" w:rsidRDefault="00980431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58A36DFA" w14:textId="11D8AFDD" w:rsidR="00980431" w:rsidRPr="004176DA" w:rsidRDefault="00980431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NACO</w:t>
            </w:r>
            <w:r w:rsidR="008B2EB9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                                                                                            </w:t>
            </w:r>
          </w:p>
          <w:p w14:paraId="10BEF4E7" w14:textId="39DB9210" w:rsidR="007D31F6" w:rsidRPr="006C3815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Lorenzo Ravano</w:t>
            </w: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>- 27.03.2023</w:t>
            </w:r>
            <w:r w:rsidR="001A671E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1A671E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  <w:p w14:paraId="08C5F6AC" w14:textId="77777777" w:rsidR="007D31F6" w:rsidRPr="006C3815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D94D32B" w14:textId="40DF5F71" w:rsidR="007D31F6" w:rsidRPr="006C3815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>LESOTHO</w:t>
            </w:r>
            <w:r w:rsidR="008B2EB9"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                                                        </w:t>
            </w:r>
            <w:r w:rsidR="00E44ED0"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               </w:t>
            </w:r>
          </w:p>
          <w:p w14:paraId="4175D251" w14:textId="2847E834" w:rsidR="007D31F6" w:rsidRPr="006C3815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Senate Barbara Masupha</w:t>
            </w: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>-27.03.2023</w:t>
            </w:r>
            <w:r w:rsidR="001A671E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1A671E" w:rsidRPr="006C3815">
              <w:rPr>
                <w:rFonts w:ascii="Arial" w:hAnsi="Arial" w:cs="Arial"/>
                <w:sz w:val="18"/>
                <w:szCs w:val="18"/>
                <w:lang w:val="en-GB"/>
              </w:rPr>
              <w:t>Berlin</w:t>
            </w:r>
          </w:p>
          <w:p w14:paraId="60124205" w14:textId="77777777" w:rsidR="007D31F6" w:rsidRPr="006C3815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77B966E" w14:textId="5EB19A23" w:rsidR="00BE4C79" w:rsidRPr="004176DA" w:rsidRDefault="00BE4C79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OLIVIA</w:t>
            </w:r>
            <w:r w:rsidR="008B2EB9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                                                                 </w:t>
            </w:r>
            <w:r w:rsidR="00E44ED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                 </w:t>
            </w:r>
          </w:p>
          <w:p w14:paraId="1B46C0EC" w14:textId="50CED2D4" w:rsidR="00BE4C79" w:rsidRPr="006C3815" w:rsidRDefault="00BE4C79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Mr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Wilfredo Bernardo Ticona Cuba</w:t>
            </w: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>- 27.03.2023</w:t>
            </w:r>
            <w:r w:rsidR="001A671E">
              <w:rPr>
                <w:rFonts w:ascii="Arial" w:hAnsi="Arial" w:cs="Arial"/>
                <w:sz w:val="18"/>
                <w:szCs w:val="18"/>
                <w:lang w:val="en-GB"/>
              </w:rPr>
              <w:t>, Berlin</w:t>
            </w:r>
          </w:p>
          <w:p w14:paraId="0463D1BD" w14:textId="77777777" w:rsidR="00012F47" w:rsidRPr="006C3815" w:rsidRDefault="00012F47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471F563" w14:textId="77777777" w:rsidR="00012F47" w:rsidRPr="006C3815" w:rsidRDefault="00012F47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>LIBYA</w:t>
            </w:r>
          </w:p>
          <w:p w14:paraId="22DF9382" w14:textId="77777777" w:rsidR="00012F47" w:rsidRPr="006C3815" w:rsidRDefault="00012F47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HE Mr </w:t>
            </w:r>
            <w:r w:rsidRPr="006C3815"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Ammar Mohamed Adhaiem</w:t>
            </w: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>- 29.09.2023</w:t>
            </w:r>
          </w:p>
          <w:p w14:paraId="4A335757" w14:textId="77777777" w:rsidR="00012F47" w:rsidRPr="006C3815" w:rsidRDefault="00012F47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EAA8F14" w14:textId="77777777" w:rsidR="00012F47" w:rsidRPr="006C3815" w:rsidRDefault="00012F47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>FRANCE</w:t>
            </w:r>
          </w:p>
          <w:p w14:paraId="603FD060" w14:textId="77777777" w:rsidR="00012F47" w:rsidRPr="006C3815" w:rsidRDefault="00012F47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HE Mr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Étienne de Montaigne de Poncins</w:t>
            </w: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r w:rsidR="00E535A3" w:rsidRPr="006C3815">
              <w:rPr>
                <w:rFonts w:ascii="Arial" w:hAnsi="Arial" w:cs="Arial"/>
                <w:sz w:val="18"/>
                <w:szCs w:val="18"/>
                <w:lang w:val="en-GB"/>
              </w:rPr>
              <w:t>29</w:t>
            </w: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>.09.2023</w:t>
            </w:r>
          </w:p>
          <w:p w14:paraId="7238C1C5" w14:textId="77777777" w:rsidR="00FE0FDD" w:rsidRPr="006C3815" w:rsidRDefault="00FE0FDD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66EA3AC" w14:textId="77777777" w:rsidR="00FE0FDD" w:rsidRPr="004176DA" w:rsidRDefault="00FE0FDD" w:rsidP="00FE0F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ORWAY</w:t>
            </w:r>
          </w:p>
          <w:p w14:paraId="5D89AFC3" w14:textId="77777777" w:rsidR="00FE0FDD" w:rsidRPr="006C3815" w:rsidRDefault="0056057B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E</w:t>
            </w:r>
            <w:r w:rsidR="00FE0FDD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FE0FDD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FE0FDD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FE0FDD"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Øystein </w:t>
            </w:r>
            <w:proofErr w:type="spellStart"/>
            <w:r w:rsidR="00FE0FDD"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Bø</w:t>
            </w:r>
            <w:proofErr w:type="spellEnd"/>
            <w:r w:rsidR="00FE0FDD" w:rsidRPr="006C3815">
              <w:rPr>
                <w:rFonts w:ascii="Arial" w:hAnsi="Arial" w:cs="Arial"/>
                <w:sz w:val="18"/>
                <w:szCs w:val="18"/>
                <w:lang w:val="en-GB"/>
              </w:rPr>
              <w:t>- 26.10.2023</w:t>
            </w:r>
          </w:p>
          <w:p w14:paraId="0628A11D" w14:textId="77777777" w:rsidR="00FE0FDD" w:rsidRPr="006C3815" w:rsidRDefault="00FE0FDD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FB97DC5" w14:textId="77777777" w:rsidR="00FE0FDD" w:rsidRPr="004176DA" w:rsidRDefault="00FE0FDD" w:rsidP="00FE0F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RMENIA</w:t>
            </w:r>
          </w:p>
          <w:p w14:paraId="6A1ADD29" w14:textId="77777777" w:rsidR="00FE0FDD" w:rsidRPr="006C3815" w:rsidRDefault="00FE0FDD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Alexander Arzoumanian</w:t>
            </w:r>
            <w:r w:rsidR="00E535A3" w:rsidRPr="006C3815">
              <w:rPr>
                <w:rFonts w:ascii="Arial" w:hAnsi="Arial" w:cs="Arial"/>
                <w:sz w:val="18"/>
                <w:szCs w:val="18"/>
                <w:lang w:val="en-GB"/>
              </w:rPr>
              <w:t>- 26</w:t>
            </w: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>.10.2023</w:t>
            </w:r>
          </w:p>
          <w:p w14:paraId="23A34BA2" w14:textId="77777777" w:rsidR="00FE0FDD" w:rsidRPr="006C3815" w:rsidRDefault="00FE0FDD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A99423E" w14:textId="77777777" w:rsidR="00FE0FDD" w:rsidRPr="004176DA" w:rsidRDefault="00FE0FDD" w:rsidP="00FE0F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URKEY</w:t>
            </w:r>
          </w:p>
          <w:p w14:paraId="748F2DCB" w14:textId="77777777" w:rsidR="00FE0FDD" w:rsidRPr="006C3815" w:rsidRDefault="00FE0FDD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Rauf Alp Denktaş</w:t>
            </w:r>
            <w:r w:rsidR="00E535A3" w:rsidRPr="006C3815">
              <w:rPr>
                <w:rFonts w:ascii="Arial" w:hAnsi="Arial" w:cs="Arial"/>
                <w:sz w:val="18"/>
                <w:szCs w:val="18"/>
                <w:lang w:val="en-GB"/>
              </w:rPr>
              <w:t>- 26</w:t>
            </w: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>.10.2023</w:t>
            </w:r>
          </w:p>
          <w:p w14:paraId="33DCCCD1" w14:textId="77777777" w:rsidR="006150CC" w:rsidRPr="006C3815" w:rsidRDefault="006150CC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8AA425F" w14:textId="77777777" w:rsidR="006150CC" w:rsidRPr="004176DA" w:rsidRDefault="006150CC" w:rsidP="006150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LGERIA</w:t>
            </w:r>
          </w:p>
          <w:p w14:paraId="76C1052F" w14:textId="77777777" w:rsidR="006150CC" w:rsidRPr="004176DA" w:rsidRDefault="006150CC" w:rsidP="006150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ohamed Salah Eddine Belaid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12.2023</w:t>
            </w:r>
          </w:p>
          <w:p w14:paraId="65F0D1A2" w14:textId="77777777" w:rsidR="00447EA4" w:rsidRDefault="00447EA4" w:rsidP="006150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62A733E7" w14:textId="77777777" w:rsidR="006150CC" w:rsidRPr="004176DA" w:rsidRDefault="006150CC" w:rsidP="006150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ZECH REPUBLIC</w:t>
            </w:r>
          </w:p>
          <w:p w14:paraId="437F0F04" w14:textId="77777777" w:rsidR="006150CC" w:rsidRPr="006C3815" w:rsidRDefault="006150CC" w:rsidP="006150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Břetislav Dančák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7.12.2023</w:t>
            </w:r>
          </w:p>
          <w:p w14:paraId="7C6FEE15" w14:textId="77777777" w:rsidR="006150CC" w:rsidRPr="004176DA" w:rsidRDefault="006150CC" w:rsidP="006150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6D0D8F77" w14:textId="77777777" w:rsidR="006150CC" w:rsidRPr="004176DA" w:rsidRDefault="006150CC" w:rsidP="006150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RGENTIN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icia Irene Falkowski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12.2023</w:t>
            </w:r>
          </w:p>
          <w:p w14:paraId="3C45C18A" w14:textId="77777777" w:rsidR="006150CC" w:rsidRPr="006C3815" w:rsidRDefault="006150CC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B1EA7F8" w14:textId="77777777" w:rsidR="006150CC" w:rsidRPr="004176DA" w:rsidRDefault="006150CC" w:rsidP="006150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ZBEKISTAN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HE Mr </w:t>
            </w:r>
            <w:r w:rsidRPr="004176DA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mirsaid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Agzamkhodjaev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7.12.2023</w:t>
            </w:r>
          </w:p>
          <w:p w14:paraId="421EB0F5" w14:textId="77777777" w:rsidR="00D22DE5" w:rsidRPr="006C3815" w:rsidRDefault="00D22DE5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E777501" w14:textId="77777777" w:rsidR="00A340D3" w:rsidRPr="006C3815" w:rsidRDefault="00A340D3" w:rsidP="00A340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LBANIA</w:t>
            </w:r>
          </w:p>
          <w:p w14:paraId="37D08493" w14:textId="77777777" w:rsidR="00A340D3" w:rsidRPr="004176DA" w:rsidRDefault="00A340D3" w:rsidP="001261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176DA">
              <w:rPr>
                <w:rFonts w:ascii="Arial" w:hAnsi="Arial" w:cs="Arial"/>
                <w:sz w:val="18"/>
                <w:szCs w:val="18"/>
              </w:rPr>
              <w:t xml:space="preserve">HE Ms </w:t>
            </w:r>
            <w:r w:rsidRPr="004176DA">
              <w:rPr>
                <w:rFonts w:ascii="Arial" w:hAnsi="Arial" w:cs="Arial"/>
                <w:b/>
                <w:sz w:val="18"/>
                <w:szCs w:val="18"/>
              </w:rPr>
              <w:t xml:space="preserve">Mimoza </w:t>
            </w:r>
            <w:proofErr w:type="spellStart"/>
            <w:r w:rsidRPr="004176DA">
              <w:rPr>
                <w:rFonts w:ascii="Arial" w:hAnsi="Arial" w:cs="Arial"/>
                <w:b/>
                <w:sz w:val="18"/>
                <w:szCs w:val="18"/>
              </w:rPr>
              <w:t>Halimi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</w:rPr>
              <w:t xml:space="preserve"> – 07.03.2024</w:t>
            </w:r>
          </w:p>
          <w:p w14:paraId="557AD3BE" w14:textId="77777777" w:rsidR="00126187" w:rsidRPr="004176DA" w:rsidRDefault="00126187" w:rsidP="001261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419FFC8" w14:textId="77777777" w:rsidR="00A340D3" w:rsidRPr="004176DA" w:rsidRDefault="00A340D3" w:rsidP="00A340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UNISIA</w:t>
            </w:r>
          </w:p>
          <w:p w14:paraId="54767ABD" w14:textId="77777777" w:rsidR="00A340D3" w:rsidRPr="006C3815" w:rsidRDefault="00A340D3" w:rsidP="00A340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HE Mr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Taoufik Chebbi</w:t>
            </w: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– 7.03.2024</w:t>
            </w:r>
          </w:p>
          <w:p w14:paraId="604F91C1" w14:textId="77777777" w:rsidR="00A340D3" w:rsidRPr="006C3815" w:rsidRDefault="00A340D3" w:rsidP="00A340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79784EF" w14:textId="77777777" w:rsidR="00A340D3" w:rsidRPr="006C3815" w:rsidRDefault="00A340D3" w:rsidP="00A340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ORTH MACEDON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HE Mr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Jasmin Kjahil</w:t>
            </w: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– 7.03.2024</w:t>
            </w:r>
          </w:p>
          <w:p w14:paraId="3AD3AD46" w14:textId="77777777" w:rsidR="00A340D3" w:rsidRPr="006C3815" w:rsidRDefault="00A340D3" w:rsidP="00A340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5AB3836" w14:textId="77777777" w:rsidR="00A340D3" w:rsidRPr="004176DA" w:rsidRDefault="00A340D3" w:rsidP="00A340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USTRAL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HE Mr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Benjamin Albert Hayes</w:t>
            </w: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– 7.03.2024</w:t>
            </w:r>
          </w:p>
          <w:p w14:paraId="74984B07" w14:textId="77777777" w:rsidR="00A340D3" w:rsidRPr="004176DA" w:rsidRDefault="00A340D3" w:rsidP="00A340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11833C77" w14:textId="77777777" w:rsidR="00A340D3" w:rsidRPr="004176DA" w:rsidRDefault="00A340D3" w:rsidP="00A340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GANDA</w:t>
            </w:r>
          </w:p>
          <w:p w14:paraId="72B34A83" w14:textId="6D3DD477" w:rsidR="00A340D3" w:rsidRPr="004176DA" w:rsidRDefault="00A340D3" w:rsidP="00A340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HE Mr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Stephen Mubiru</w:t>
            </w: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>– 7.03.2024</w:t>
            </w:r>
            <w:r w:rsidR="001A671E">
              <w:rPr>
                <w:rFonts w:ascii="Arial" w:hAnsi="Arial" w:cs="Arial"/>
                <w:sz w:val="18"/>
                <w:szCs w:val="18"/>
                <w:lang w:val="en-GB"/>
              </w:rPr>
              <w:t>, Berlin</w:t>
            </w: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                                    </w:t>
            </w:r>
          </w:p>
          <w:p w14:paraId="633E8703" w14:textId="77777777" w:rsidR="00A340D3" w:rsidRPr="004176DA" w:rsidRDefault="00A340D3" w:rsidP="00A340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70CE6F01" w14:textId="77777777" w:rsidR="00A340D3" w:rsidRPr="004176DA" w:rsidRDefault="00A340D3" w:rsidP="00A340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IMOR-LESTE</w:t>
            </w:r>
          </w:p>
          <w:p w14:paraId="3A856F4D" w14:textId="207703A4" w:rsidR="00A340D3" w:rsidRPr="006C3815" w:rsidRDefault="00A340D3" w:rsidP="00A340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HE Mr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Jorge Trindade Neves de Camões</w:t>
            </w: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>– 7.03.2024</w:t>
            </w:r>
            <w:r w:rsidR="001A671E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1A671E"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Brussels </w:t>
            </w: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       </w:t>
            </w:r>
          </w:p>
          <w:p w14:paraId="2C0BB337" w14:textId="77777777" w:rsidR="000B3EB4" w:rsidRDefault="000B3EB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57E72171" w14:textId="77777777" w:rsidR="00B86874" w:rsidRPr="004176DA" w:rsidRDefault="006A4165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VIETNAM</w:t>
            </w:r>
          </w:p>
          <w:p w14:paraId="58FACB6F" w14:textId="77777777" w:rsidR="007552DC" w:rsidRPr="006C3815" w:rsidRDefault="007552DC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He Mr 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Ha Hoang Hai</w:t>
            </w: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– 21.05.2024</w:t>
            </w:r>
          </w:p>
          <w:p w14:paraId="285B43EE" w14:textId="77777777" w:rsidR="007552DC" w:rsidRPr="006C3815" w:rsidRDefault="007552D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</w:pPr>
          </w:p>
          <w:p w14:paraId="5049DCCC" w14:textId="77777777" w:rsidR="007552DC" w:rsidRPr="004176DA" w:rsidRDefault="007552D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AOS</w:t>
            </w:r>
          </w:p>
          <w:p w14:paraId="3CA8680F" w14:textId="1B97A50C" w:rsidR="007552DC" w:rsidRPr="006C3815" w:rsidRDefault="007552DC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HE Mr  </w:t>
            </w:r>
            <w:proofErr w:type="spellStart"/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Mayboua</w:t>
            </w:r>
            <w:proofErr w:type="spellEnd"/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Xayavong</w:t>
            </w: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– 21.05.2024</w:t>
            </w:r>
            <w:r w:rsidR="001A671E">
              <w:rPr>
                <w:rFonts w:ascii="Arial" w:hAnsi="Arial" w:cs="Arial"/>
                <w:sz w:val="18"/>
                <w:szCs w:val="18"/>
                <w:lang w:val="en-GB"/>
              </w:rPr>
              <w:t>, Berlin</w:t>
            </w:r>
            <w:r w:rsidR="00126187"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        </w:t>
            </w:r>
            <w:r w:rsidR="00E44ED0"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    </w:t>
            </w:r>
          </w:p>
          <w:p w14:paraId="23ACDB25" w14:textId="77777777" w:rsidR="007552DC" w:rsidRPr="006C3815" w:rsidRDefault="007552DC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95FF029" w14:textId="77777777" w:rsidR="007552DC" w:rsidRPr="004176DA" w:rsidRDefault="007552D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EPUBLIC OF CONGO</w:t>
            </w:r>
          </w:p>
          <w:p w14:paraId="308D26F1" w14:textId="5414E668" w:rsidR="007552DC" w:rsidRPr="006C3815" w:rsidRDefault="007552DC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HE Ms 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Edith Antoinette </w:t>
            </w:r>
            <w:proofErr w:type="spellStart"/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Itoua</w:t>
            </w:r>
            <w:proofErr w:type="spellEnd"/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F81555" w:rsidRPr="006C3815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21.05.2024</w:t>
            </w:r>
            <w:r w:rsidR="001A671E">
              <w:rPr>
                <w:rFonts w:ascii="Arial" w:hAnsi="Arial" w:cs="Arial"/>
                <w:sz w:val="18"/>
                <w:szCs w:val="18"/>
                <w:lang w:val="en-GB"/>
              </w:rPr>
              <w:t>, Berlin</w:t>
            </w:r>
            <w:r w:rsidR="00126187"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    </w:t>
            </w:r>
            <w:r w:rsidR="00E44ED0"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      </w:t>
            </w:r>
          </w:p>
          <w:p w14:paraId="321BC16B" w14:textId="77777777" w:rsidR="007552DC" w:rsidRPr="006C3815" w:rsidRDefault="007552DC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DD805DA" w14:textId="77777777" w:rsidR="007552DC" w:rsidRPr="004176DA" w:rsidRDefault="007552D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JIBOUTI</w:t>
            </w:r>
          </w:p>
          <w:p w14:paraId="13657030" w14:textId="3CA4A658" w:rsidR="007552DC" w:rsidRPr="006C3815" w:rsidRDefault="007552DC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HE Mr 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Yacin Houssein </w:t>
            </w:r>
            <w:proofErr w:type="spellStart"/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Douale</w:t>
            </w:r>
            <w:proofErr w:type="spellEnd"/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F81555" w:rsidRPr="006C3815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>21.05.2024</w:t>
            </w:r>
            <w:r w:rsidR="001A671E">
              <w:rPr>
                <w:rFonts w:ascii="Arial" w:hAnsi="Arial" w:cs="Arial"/>
                <w:sz w:val="18"/>
                <w:szCs w:val="18"/>
                <w:lang w:val="en-GB"/>
              </w:rPr>
              <w:t>, Berlin</w:t>
            </w:r>
            <w:r w:rsidR="00126187"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    </w:t>
            </w:r>
            <w:r w:rsidR="00E44ED0"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      </w:t>
            </w:r>
          </w:p>
          <w:p w14:paraId="358D9BCF" w14:textId="77777777" w:rsidR="006A4165" w:rsidRPr="004176DA" w:rsidRDefault="006A4165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14:paraId="149F1AC9" w14:textId="77777777" w:rsidR="00126187" w:rsidRPr="004176DA" w:rsidRDefault="0012618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OMAN</w:t>
            </w:r>
          </w:p>
          <w:p w14:paraId="36D3488B" w14:textId="77777777" w:rsidR="00126187" w:rsidRPr="006C3815" w:rsidRDefault="0056057B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>HE</w:t>
            </w:r>
            <w:r w:rsidR="00126187"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Ms  </w:t>
            </w:r>
            <w:r w:rsidR="00126187"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Maitha Saif Majid Al Mahrouqi</w:t>
            </w:r>
            <w:r w:rsidR="00126187"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F81555" w:rsidRPr="006C3815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="00126187"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21.05.2024                                          </w:t>
            </w:r>
            <w:r w:rsidR="00126187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  <w:p w14:paraId="6292C6D3" w14:textId="77777777" w:rsidR="00CB03D7" w:rsidRPr="006C3815" w:rsidRDefault="00CB03D7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3E26DAF" w14:textId="77777777" w:rsidR="00126187" w:rsidRPr="004176DA" w:rsidRDefault="0012618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AMBODIA</w:t>
            </w:r>
          </w:p>
          <w:p w14:paraId="1096B509" w14:textId="54FF8690" w:rsidR="00126187" w:rsidRPr="004176DA" w:rsidRDefault="0012618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He Mr 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Thyra Chheang</w:t>
            </w: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D520D8" w:rsidRPr="006C3815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21.05.2024</w:t>
            </w:r>
            <w:r w:rsidR="001A671E">
              <w:rPr>
                <w:rFonts w:ascii="Arial" w:hAnsi="Arial" w:cs="Arial"/>
                <w:sz w:val="18"/>
                <w:szCs w:val="18"/>
                <w:lang w:val="en-GB"/>
              </w:rPr>
              <w:t>, Berlin</w:t>
            </w: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CB03D7"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                 </w:t>
            </w:r>
            <w:r w:rsidR="00276C9B"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   </w:t>
            </w:r>
          </w:p>
          <w:p w14:paraId="00ABC150" w14:textId="77777777" w:rsidR="0056057B" w:rsidRPr="004176DA" w:rsidRDefault="0056057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5823BF87" w14:textId="77777777" w:rsidR="0056057B" w:rsidRPr="006C3815" w:rsidRDefault="0056057B" w:rsidP="0056057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>QATAR</w:t>
            </w:r>
          </w:p>
          <w:p w14:paraId="6E7770FD" w14:textId="77777777" w:rsidR="0056057B" w:rsidRPr="006C3815" w:rsidRDefault="0056057B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Saoud bin Abdullah Zaid Al-Mahmoud</w:t>
            </w:r>
            <w:r w:rsidR="00D520D8" w:rsidRPr="006C3815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1.07.2024  </w:t>
            </w:r>
          </w:p>
          <w:p w14:paraId="77368222" w14:textId="77777777" w:rsidR="0056057B" w:rsidRPr="006C3815" w:rsidRDefault="0056057B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12B45AC" w14:textId="77777777" w:rsidR="0056057B" w:rsidRPr="006C3815" w:rsidRDefault="0056057B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UINEA</w:t>
            </w: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741C7993" w14:textId="05EE59DF" w:rsidR="0056057B" w:rsidRPr="006C3815" w:rsidRDefault="0056057B" w:rsidP="003D06A0">
            <w:pPr>
              <w:spacing w:after="0" w:line="240" w:lineRule="auto"/>
              <w:ind w:right="567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HE Mr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Aliou Barry</w:t>
            </w:r>
            <w:r w:rsidR="00D520D8" w:rsidRPr="006C3815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>1.07.2024</w:t>
            </w:r>
            <w:r w:rsidR="001A671E">
              <w:rPr>
                <w:rFonts w:ascii="Arial" w:hAnsi="Arial" w:cs="Arial"/>
                <w:sz w:val="18"/>
                <w:szCs w:val="18"/>
                <w:lang w:val="en-GB"/>
              </w:rPr>
              <w:t>, Berlin</w:t>
            </w:r>
            <w:r w:rsidR="003D06A0"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                               </w:t>
            </w:r>
            <w:r w:rsidR="00276C9B"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   </w:t>
            </w:r>
          </w:p>
          <w:p w14:paraId="0370EF0C" w14:textId="77777777" w:rsidR="0056057B" w:rsidRPr="006C3815" w:rsidRDefault="0056057B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E8F5AEE" w14:textId="77777777" w:rsidR="0056057B" w:rsidRPr="006C3815" w:rsidRDefault="0056057B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>ZIMBABWE</w:t>
            </w:r>
          </w:p>
          <w:p w14:paraId="7CA01F72" w14:textId="70798A33" w:rsidR="005A6C4D" w:rsidRPr="006C3815" w:rsidRDefault="0056057B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HE Ms 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Alice Mashingaidze</w:t>
            </w: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>- 1.07.2024</w:t>
            </w:r>
            <w:r w:rsidR="001A671E">
              <w:rPr>
                <w:rFonts w:ascii="Arial" w:hAnsi="Arial" w:cs="Arial"/>
                <w:sz w:val="18"/>
                <w:szCs w:val="18"/>
                <w:lang w:val="en-GB"/>
              </w:rPr>
              <w:t>, Berlin</w:t>
            </w:r>
            <w:r w:rsidR="003D06A0"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                                   </w:t>
            </w:r>
          </w:p>
          <w:p w14:paraId="25E34117" w14:textId="77777777" w:rsidR="005A6C4D" w:rsidRPr="006C3815" w:rsidRDefault="003D06A0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1A44DFC2" w14:textId="77777777" w:rsidR="005A6C4D" w:rsidRPr="006C3815" w:rsidRDefault="005A6C4D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>BURKINA FASO</w:t>
            </w:r>
          </w:p>
          <w:p w14:paraId="5F48C521" w14:textId="7E6772AF" w:rsidR="0056057B" w:rsidRPr="006C3815" w:rsidRDefault="005A6C4D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HE Mr 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Toro Justin </w:t>
            </w:r>
            <w:proofErr w:type="spellStart"/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Ouoro</w:t>
            </w:r>
            <w:proofErr w:type="spellEnd"/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>- 1.07.2024</w:t>
            </w:r>
            <w:r w:rsidR="001A671E">
              <w:rPr>
                <w:rFonts w:ascii="Arial" w:hAnsi="Arial" w:cs="Arial"/>
                <w:sz w:val="18"/>
                <w:szCs w:val="18"/>
                <w:lang w:val="en-GB"/>
              </w:rPr>
              <w:t>, Berlin</w:t>
            </w:r>
            <w:r w:rsidR="003D06A0"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      </w:t>
            </w:r>
            <w:r w:rsidR="00276C9B"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               </w:t>
            </w:r>
          </w:p>
          <w:p w14:paraId="05BF70E9" w14:textId="77777777" w:rsidR="005A6C4D" w:rsidRPr="006C3815" w:rsidRDefault="005A6C4D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C5B6008" w14:textId="77777777" w:rsidR="005A6C4D" w:rsidRPr="006C3815" w:rsidRDefault="005A6C4D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>TANZANIA</w:t>
            </w:r>
          </w:p>
          <w:p w14:paraId="787FCE06" w14:textId="74B0AFA8" w:rsidR="005A6C4D" w:rsidRPr="006C3815" w:rsidRDefault="005A6C4D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HE Mr 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Hassani Iddi Mwamweta</w:t>
            </w:r>
            <w:r w:rsidR="00D520D8" w:rsidRPr="006C3815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>1.07.2024</w:t>
            </w:r>
            <w:r w:rsidR="001A671E">
              <w:rPr>
                <w:rFonts w:ascii="Arial" w:hAnsi="Arial" w:cs="Arial"/>
                <w:sz w:val="18"/>
                <w:szCs w:val="18"/>
                <w:lang w:val="en-GB"/>
              </w:rPr>
              <w:t>, Berlin</w:t>
            </w:r>
            <w:r w:rsidR="003D06A0"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                         </w:t>
            </w:r>
          </w:p>
          <w:p w14:paraId="5A0FA215" w14:textId="77777777" w:rsidR="005A6C4D" w:rsidRPr="006C3815" w:rsidRDefault="005A6C4D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4C9DAAB" w14:textId="77777777" w:rsidR="005A6C4D" w:rsidRPr="006C3815" w:rsidRDefault="005A6C4D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>SAN MARINO</w:t>
            </w:r>
          </w:p>
          <w:p w14:paraId="6ED6A032" w14:textId="463BE78B" w:rsidR="005A6C4D" w:rsidRPr="006C3815" w:rsidRDefault="005A6C4D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HE Ms 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Silvia Marchetti</w:t>
            </w:r>
            <w:r w:rsidR="00D520D8" w:rsidRPr="006C3815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>1.07.2024</w:t>
            </w:r>
            <w:r w:rsidR="001A671E"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="003D06A0"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1A671E"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San Marino </w:t>
            </w:r>
            <w:r w:rsidR="003D06A0"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                                        </w:t>
            </w:r>
          </w:p>
          <w:p w14:paraId="3ACC8258" w14:textId="77777777" w:rsidR="0056057B" w:rsidRPr="006C3815" w:rsidRDefault="0056057B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2B13E43" w14:textId="77777777" w:rsidR="0056057B" w:rsidRPr="006C3815" w:rsidRDefault="009209C5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>ICELAND</w:t>
            </w:r>
          </w:p>
          <w:p w14:paraId="74AE7770" w14:textId="77777777" w:rsidR="0056057B" w:rsidRPr="006C3815" w:rsidRDefault="009209C5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HE Mr 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Friđrik Jónsson </w:t>
            </w: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>– 2.09.2024</w:t>
            </w:r>
          </w:p>
          <w:p w14:paraId="6429017D" w14:textId="77777777" w:rsidR="001423C3" w:rsidRPr="006C3815" w:rsidRDefault="001423C3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42B17B7" w14:textId="77777777" w:rsidR="001423C3" w:rsidRPr="004176DA" w:rsidRDefault="001423C3" w:rsidP="00142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RI LANKA</w:t>
            </w:r>
          </w:p>
          <w:p w14:paraId="54399242" w14:textId="77777777" w:rsidR="001423C3" w:rsidRPr="004176DA" w:rsidRDefault="001423C3" w:rsidP="00142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Tapaswarage</w:t>
            </w:r>
            <w:proofErr w:type="spellEnd"/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Priyangika</w:t>
            </w:r>
            <w:proofErr w:type="spellEnd"/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Dharmasen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.09.2024</w:t>
            </w:r>
          </w:p>
          <w:p w14:paraId="3FACD275" w14:textId="77777777" w:rsidR="004455D0" w:rsidRPr="006C3815" w:rsidRDefault="004455D0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4129C3B" w14:textId="77777777" w:rsidR="001423C3" w:rsidRPr="004176DA" w:rsidRDefault="001423C3" w:rsidP="00142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DENMARK </w:t>
            </w:r>
          </w:p>
          <w:p w14:paraId="39007972" w14:textId="77777777" w:rsidR="001423C3" w:rsidRPr="004176DA" w:rsidRDefault="001423C3" w:rsidP="001423C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Jakob Henningsen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.09.2024</w:t>
            </w:r>
          </w:p>
          <w:p w14:paraId="623FE779" w14:textId="77777777" w:rsidR="004455D0" w:rsidRPr="004176DA" w:rsidRDefault="004455D0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14:paraId="489FFDB9" w14:textId="77777777" w:rsidR="001423C3" w:rsidRPr="006C3815" w:rsidRDefault="001423C3" w:rsidP="00142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</w:pPr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 xml:space="preserve">GUATEMALA  </w:t>
            </w:r>
          </w:p>
          <w:p w14:paraId="3CD58A35" w14:textId="77777777" w:rsidR="001423C3" w:rsidRPr="006C3815" w:rsidRDefault="001423C3" w:rsidP="00142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</w:pPr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 xml:space="preserve">Ms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s-ES"/>
              </w:rPr>
              <w:t>Sandra América Noriega Urízar de Kugler</w:t>
            </w:r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 xml:space="preserve"> – 2.09.2024</w:t>
            </w:r>
          </w:p>
          <w:p w14:paraId="6723F196" w14:textId="77777777" w:rsidR="001423C3" w:rsidRPr="006C3815" w:rsidRDefault="001423C3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pl-PL"/>
              </w:rPr>
            </w:pPr>
          </w:p>
          <w:p w14:paraId="68F7FBA1" w14:textId="77777777" w:rsidR="001423C3" w:rsidRPr="004176DA" w:rsidRDefault="001423C3" w:rsidP="00142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ITHUANIA</w:t>
            </w:r>
          </w:p>
          <w:p w14:paraId="0C7D3E29" w14:textId="77777777" w:rsidR="001423C3" w:rsidRPr="004176DA" w:rsidRDefault="001423C3" w:rsidP="001423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Valdemaras </w:t>
            </w:r>
            <w:proofErr w:type="spellStart"/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Sarapina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.09.2024</w:t>
            </w:r>
          </w:p>
          <w:p w14:paraId="3BC6693C" w14:textId="77777777" w:rsidR="001423C3" w:rsidRPr="004176DA" w:rsidRDefault="001423C3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14:paraId="45C0016E" w14:textId="161F527F" w:rsidR="001423C3" w:rsidRDefault="001423C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ETHERLANDS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Johannes de Mol</w:t>
            </w:r>
            <w:r w:rsidR="008922F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1A671E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="001A671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8922F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.09.2024</w:t>
            </w:r>
          </w:p>
          <w:p w14:paraId="7203C29B" w14:textId="77777777"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154DB8DC" w14:textId="77777777"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UNGARY</w:t>
            </w:r>
          </w:p>
          <w:p w14:paraId="61B98FD5" w14:textId="77777777"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Bálint István </w:t>
            </w:r>
            <w:proofErr w:type="spellStart"/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Íjgyártó</w:t>
            </w:r>
            <w:proofErr w:type="spellEnd"/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30.10.2024</w:t>
            </w:r>
          </w:p>
          <w:p w14:paraId="26CFDC43" w14:textId="77777777"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0F41AFD0" w14:textId="77777777"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GYPT</w:t>
            </w:r>
          </w:p>
          <w:p w14:paraId="66027E40" w14:textId="77777777"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6C3815">
              <w:rPr>
                <w:rFonts w:ascii="Lato" w:hAnsi="Lato" w:cstheme="minorHAnsi"/>
                <w:lang w:val="en-GB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Ahmed Samy Mohamed Mahmoud </w:t>
            </w:r>
            <w:proofErr w:type="spellStart"/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ElAnsary</w:t>
            </w:r>
            <w:proofErr w:type="spellEnd"/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30.10.2024</w:t>
            </w:r>
          </w:p>
          <w:p w14:paraId="08B2463A" w14:textId="77777777"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3A3CE4E7" w14:textId="77777777"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JAPAN</w:t>
            </w:r>
          </w:p>
          <w:p w14:paraId="4D2656D9" w14:textId="77777777"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6C3815">
              <w:rPr>
                <w:rFonts w:ascii="Lato" w:hAnsi="Lato" w:cstheme="minorHAnsi"/>
                <w:lang w:val="en-GB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Akira Kono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30.10.2024</w:t>
            </w:r>
          </w:p>
          <w:p w14:paraId="52DE9002" w14:textId="77777777"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3F477A03" w14:textId="77777777"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URITANIA</w:t>
            </w:r>
          </w:p>
          <w:p w14:paraId="3420A466" w14:textId="0875ABE8"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6C3815">
              <w:rPr>
                <w:rFonts w:ascii="Lato" w:hAnsi="Lato" w:cstheme="minorHAnsi"/>
                <w:lang w:val="en-GB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Boubacar Kane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30.10.2024</w:t>
            </w:r>
            <w:r w:rsidR="001A671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 Berlin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                                          </w:t>
            </w:r>
            <w:r w:rsidR="00560A3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</w:t>
            </w:r>
          </w:p>
          <w:p w14:paraId="634FB8B1" w14:textId="77777777" w:rsidR="000B3EB4" w:rsidRDefault="000B3EB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046D3DC3" w14:textId="77777777"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HANA</w:t>
            </w:r>
          </w:p>
          <w:p w14:paraId="6DE7250C" w14:textId="579A2930"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6C3815">
              <w:rPr>
                <w:rFonts w:ascii="Lato" w:hAnsi="Lato" w:cstheme="minorHAnsi"/>
                <w:lang w:val="en-GB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oris Adzo Denyo Brese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30.10.2024</w:t>
            </w:r>
            <w:r w:rsidR="001A671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 Prague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                          </w:t>
            </w:r>
            <w:r w:rsidR="00560A3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</w:t>
            </w:r>
          </w:p>
          <w:p w14:paraId="57853AF0" w14:textId="77777777" w:rsidR="005156FB" w:rsidRDefault="005156F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2D32F383" w14:textId="77777777" w:rsidR="00AC7FF1" w:rsidRPr="004176DA" w:rsidRDefault="00AC7FF1" w:rsidP="00AC7F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YPRUS</w:t>
            </w:r>
          </w:p>
          <w:p w14:paraId="16B4B8C4" w14:textId="0081FEFB" w:rsidR="00AC7FF1" w:rsidRDefault="00AC7FF1" w:rsidP="00AC7F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C3815">
              <w:rPr>
                <w:rFonts w:ascii="Lato" w:hAnsi="Lato"/>
                <w:lang w:val="en-GB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Nicos P. Nicolaou</w:t>
            </w:r>
            <w:r w:rsidR="001A671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3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</w:p>
          <w:p w14:paraId="2E20F851" w14:textId="77777777" w:rsidR="00D75290" w:rsidRDefault="00D75290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14:paraId="41E30F58" w14:textId="77777777" w:rsidR="00AC7FF1" w:rsidRDefault="00AC7FF1" w:rsidP="00AC7F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KRAINE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Wasyl Bodnar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3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</w:p>
          <w:p w14:paraId="3ED08D98" w14:textId="77777777" w:rsidR="00AC7FF1" w:rsidRDefault="00AC7FF1" w:rsidP="00AC7F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61D4C5E6" w14:textId="77777777" w:rsidR="00AC7FF1" w:rsidRPr="004176DA" w:rsidRDefault="00AC7FF1" w:rsidP="00AC7F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ANAMA</w:t>
            </w:r>
          </w:p>
          <w:p w14:paraId="3AB905E9" w14:textId="77777777" w:rsidR="00AC7FF1" w:rsidRDefault="00AC7FF1" w:rsidP="00AC7F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US"/>
              </w:rPr>
              <w:t>Jorge Ricardo Silén Santacoloma</w:t>
            </w:r>
            <w:r w:rsidRPr="004176DA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3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</w:p>
          <w:p w14:paraId="67249110" w14:textId="77777777" w:rsidR="00AC7FF1" w:rsidRDefault="00AC7FF1" w:rsidP="00AC7F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00DDEF5A" w14:textId="77777777" w:rsidR="007107F8" w:rsidRPr="004176DA" w:rsidRDefault="007107F8" w:rsidP="007107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ERU</w:t>
            </w:r>
          </w:p>
          <w:p w14:paraId="5D340FAF" w14:textId="77777777" w:rsidR="00AC7FF1" w:rsidRPr="004176DA" w:rsidRDefault="007107F8" w:rsidP="007107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Gloria Lissette </w:t>
            </w:r>
            <w:proofErr w:type="spellStart"/>
            <w:r w:rsidRPr="006C3815">
              <w:rPr>
                <w:rFonts w:ascii="Arial" w:hAnsi="Arial" w:cs="Arial"/>
                <w:b/>
                <w:sz w:val="18"/>
                <w:szCs w:val="18"/>
                <w:lang w:val="en-US"/>
              </w:rPr>
              <w:t>Nalvarte</w:t>
            </w:r>
            <w:proofErr w:type="spellEnd"/>
            <w:r w:rsidRPr="006C381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Simoni de Isasi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3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</w:p>
          <w:p w14:paraId="314A8B10" w14:textId="77777777" w:rsidR="00AC7FF1" w:rsidRDefault="00AC7FF1" w:rsidP="00AC7F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13C5A5A1" w14:textId="77777777" w:rsidR="001C4A60" w:rsidRPr="004176DA" w:rsidRDefault="001C4A60" w:rsidP="001C4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PAKISTAN </w:t>
            </w:r>
          </w:p>
          <w:p w14:paraId="206FC989" w14:textId="77777777" w:rsidR="00AC7FF1" w:rsidRDefault="001C4A60" w:rsidP="001C4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C381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US"/>
              </w:rPr>
              <w:t>Muhammad Sami-</w:t>
            </w:r>
            <w:proofErr w:type="spellStart"/>
            <w:r w:rsidRPr="006C3815">
              <w:rPr>
                <w:rFonts w:ascii="Arial" w:hAnsi="Arial" w:cs="Arial"/>
                <w:b/>
                <w:sz w:val="18"/>
                <w:szCs w:val="18"/>
                <w:lang w:val="en-US"/>
              </w:rPr>
              <w:t>ur</w:t>
            </w:r>
            <w:proofErr w:type="spellEnd"/>
            <w:r w:rsidRPr="006C3815">
              <w:rPr>
                <w:rFonts w:ascii="Arial" w:hAnsi="Arial" w:cs="Arial"/>
                <w:b/>
                <w:sz w:val="18"/>
                <w:szCs w:val="18"/>
                <w:lang w:val="en-US"/>
              </w:rPr>
              <w:t>-Rehman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3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</w:p>
          <w:p w14:paraId="7B936183" w14:textId="77777777" w:rsidR="001C4A60" w:rsidRDefault="001C4A60" w:rsidP="001C4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6010C923" w14:textId="77777777" w:rsidR="001C4A60" w:rsidRDefault="001C4A60" w:rsidP="001C4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UWAIT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Saad Abdulaziz Mohammad Al-Mehaini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3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</w:p>
          <w:p w14:paraId="7F0128F0" w14:textId="77777777" w:rsidR="003E7AC1" w:rsidRDefault="003E7AC1" w:rsidP="001C4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6A8C8E99" w14:textId="77777777" w:rsidR="003E7AC1" w:rsidRDefault="003E7AC1" w:rsidP="001C4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LTA</w:t>
            </w:r>
          </w:p>
          <w:p w14:paraId="2D4776E6" w14:textId="77777777" w:rsidR="003E7AC1" w:rsidRDefault="003E7AC1" w:rsidP="001C4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6C3815">
              <w:rPr>
                <w:rFonts w:ascii="Lato" w:hAnsi="Lato" w:cstheme="minorHAnsi"/>
                <w:lang w:val="en-GB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Gavin Gul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7.03.2025</w:t>
            </w:r>
          </w:p>
          <w:p w14:paraId="29A91DF0" w14:textId="77777777" w:rsidR="003E7AC1" w:rsidRDefault="003E7AC1" w:rsidP="001C4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57EE457F" w14:textId="77777777" w:rsidR="003E7AC1" w:rsidRPr="006C3815" w:rsidRDefault="003E7AC1" w:rsidP="001C4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</w:pPr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>CHILE</w:t>
            </w:r>
          </w:p>
          <w:p w14:paraId="6AECF3A6" w14:textId="77777777" w:rsidR="003E7AC1" w:rsidRPr="006C3815" w:rsidRDefault="003E7AC1" w:rsidP="001C4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</w:pPr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 xml:space="preserve">HE </w:t>
            </w:r>
            <w:proofErr w:type="spellStart"/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>Mr</w:t>
            </w:r>
            <w:proofErr w:type="spellEnd"/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 xml:space="preserve"> </w:t>
            </w:r>
            <w:r w:rsidRPr="006C3815">
              <w:rPr>
                <w:rFonts w:ascii="Lato" w:hAnsi="Lato" w:cstheme="minorHAnsi"/>
                <w:lang w:val="es-ES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Eliseo Rodrigo Ruiz Ortiz </w:t>
            </w:r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>– 7.03.2025</w:t>
            </w:r>
          </w:p>
          <w:p w14:paraId="1F4C1155" w14:textId="77777777" w:rsidR="003E7AC1" w:rsidRPr="006C3815" w:rsidRDefault="003E7AC1" w:rsidP="001C4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</w:pPr>
          </w:p>
          <w:p w14:paraId="44419E41" w14:textId="77777777" w:rsidR="003E7AC1" w:rsidRPr="006C3815" w:rsidRDefault="003E7AC1" w:rsidP="003E7A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</w:pPr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>MOLDOVA</w:t>
            </w:r>
          </w:p>
          <w:p w14:paraId="2460FC2E" w14:textId="77777777" w:rsidR="003E7AC1" w:rsidRDefault="003E7AC1" w:rsidP="003E7A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Violeta </w:t>
            </w:r>
            <w:proofErr w:type="spellStart"/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Agrici</w:t>
            </w:r>
            <w:proofErr w:type="spellEnd"/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7.03.2025</w:t>
            </w:r>
          </w:p>
          <w:p w14:paraId="37B73F03" w14:textId="77777777" w:rsidR="003E7AC1" w:rsidRDefault="003E7AC1" w:rsidP="003E7A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0BF928D0" w14:textId="77777777" w:rsidR="003E7AC1" w:rsidRPr="004176DA" w:rsidRDefault="003E7AC1" w:rsidP="003E7A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EW ZELAND</w:t>
            </w:r>
          </w:p>
          <w:p w14:paraId="709F7B6B" w14:textId="77777777" w:rsidR="003E7AC1" w:rsidRDefault="003E7AC1" w:rsidP="003E7A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Paul Ballantyne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7.03.2025</w:t>
            </w:r>
          </w:p>
          <w:p w14:paraId="314E9921" w14:textId="77777777" w:rsidR="003E7AC1" w:rsidRDefault="003E7AC1" w:rsidP="003E7A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2F555823" w14:textId="77777777" w:rsidR="003E7AC1" w:rsidRPr="004176DA" w:rsidRDefault="003E7AC1" w:rsidP="003E7A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NGOLIA</w:t>
            </w:r>
          </w:p>
          <w:p w14:paraId="782305B0" w14:textId="77777777" w:rsidR="003E7AC1" w:rsidRDefault="003E7AC1" w:rsidP="003E7A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Navaan-</w:t>
            </w:r>
            <w:proofErr w:type="spellStart"/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Yunden</w:t>
            </w:r>
            <w:proofErr w:type="spellEnd"/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Oyundari</w:t>
            </w:r>
            <w:proofErr w:type="spellEnd"/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7.03.2025</w:t>
            </w:r>
          </w:p>
          <w:p w14:paraId="729E1C02" w14:textId="77777777" w:rsidR="003E7AC1" w:rsidRDefault="003E7AC1" w:rsidP="003E7A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36A5684C" w14:textId="77777777" w:rsidR="003E7AC1" w:rsidRPr="006C3815" w:rsidRDefault="00166120" w:rsidP="003E7A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</w:pPr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>PORTUGAL</w:t>
            </w:r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br/>
              <w:t xml:space="preserve">HE </w:t>
            </w:r>
            <w:proofErr w:type="spellStart"/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>Mr</w:t>
            </w:r>
            <w:proofErr w:type="spellEnd"/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 xml:space="preserve"> </w:t>
            </w:r>
            <w:r w:rsidRPr="006C3815">
              <w:rPr>
                <w:rFonts w:ascii="Lato" w:hAnsi="Lato"/>
                <w:lang w:val="es-ES"/>
              </w:rPr>
              <w:t xml:space="preserve"> </w:t>
            </w:r>
            <w:proofErr w:type="spellStart"/>
            <w:r w:rsidRPr="006C3815">
              <w:rPr>
                <w:rFonts w:ascii="Arial" w:hAnsi="Arial" w:cs="Arial"/>
                <w:b/>
                <w:sz w:val="18"/>
                <w:szCs w:val="18"/>
                <w:lang w:val="es-ES"/>
              </w:rPr>
              <w:t>Mário</w:t>
            </w:r>
            <w:proofErr w:type="spellEnd"/>
            <w:r w:rsidRPr="006C3815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Rui Dos Santos Miranda Duarte</w:t>
            </w:r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 xml:space="preserve">  – 28.05.2025</w:t>
            </w:r>
          </w:p>
          <w:p w14:paraId="029EF0EC" w14:textId="77777777" w:rsidR="003E7AC1" w:rsidRPr="006C3815" w:rsidRDefault="003E7AC1" w:rsidP="003E7A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</w:pPr>
          </w:p>
          <w:p w14:paraId="268D41E3" w14:textId="77777777" w:rsidR="00166120" w:rsidRPr="004176DA" w:rsidRDefault="00166120" w:rsidP="001661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SRAEL</w:t>
            </w:r>
          </w:p>
          <w:p w14:paraId="14256521" w14:textId="77777777" w:rsidR="00166120" w:rsidRDefault="00166120" w:rsidP="001661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Yaakov Finkelstein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</w:t>
            </w:r>
          </w:p>
          <w:p w14:paraId="79A56E4A" w14:textId="77777777" w:rsidR="00166120" w:rsidRDefault="00166120" w:rsidP="001661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5A84FBC6" w14:textId="77777777" w:rsidR="00166120" w:rsidRPr="004176DA" w:rsidRDefault="00166120" w:rsidP="001661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AZAKHSTAN</w:t>
            </w:r>
          </w:p>
          <w:p w14:paraId="3ABBD48A" w14:textId="77777777" w:rsidR="00166120" w:rsidRDefault="00166120" w:rsidP="001661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6C3815">
              <w:rPr>
                <w:rFonts w:ascii="Lato" w:hAnsi="Lato"/>
                <w:lang w:val="en-GB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Nurlan Zhalgasbayev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</w:t>
            </w:r>
          </w:p>
          <w:p w14:paraId="52D58467" w14:textId="77777777" w:rsidR="00166120" w:rsidRDefault="00166120" w:rsidP="001661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64454E30" w14:textId="77777777" w:rsidR="00166120" w:rsidRDefault="00166120" w:rsidP="001661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EPUBLIC OF KORE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C3815">
              <w:rPr>
                <w:rFonts w:ascii="Lato" w:hAnsi="Lato"/>
                <w:lang w:val="en-GB"/>
              </w:rPr>
              <w:t xml:space="preserve"> </w:t>
            </w:r>
            <w:proofErr w:type="spellStart"/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Junyoul</w:t>
            </w:r>
            <w:proofErr w:type="spellEnd"/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Tae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</w:t>
            </w:r>
          </w:p>
          <w:p w14:paraId="51D5816C" w14:textId="77777777" w:rsidR="00166120" w:rsidRDefault="00166120" w:rsidP="001661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06D2DAFD" w14:textId="77777777" w:rsidR="004B706F" w:rsidRDefault="004B706F" w:rsidP="001661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EPUBLIC OF ZAMBIA</w:t>
            </w:r>
          </w:p>
          <w:p w14:paraId="6227CBB6" w14:textId="6352CD80" w:rsidR="00166120" w:rsidRDefault="004B706F" w:rsidP="001661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Winnie Natala Chibesakunda</w:t>
            </w:r>
            <w:r w:rsidRPr="006C3815">
              <w:rPr>
                <w:rFonts w:ascii="Lato" w:hAnsi="Lato"/>
                <w:lang w:val="en-GB"/>
              </w:rPr>
              <w:t xml:space="preserve"> </w:t>
            </w:r>
            <w:r w:rsidR="001A671E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Pr="006C3815">
              <w:rPr>
                <w:rFonts w:ascii="Lato" w:hAnsi="Lato"/>
                <w:lang w:val="en-GB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</w:t>
            </w:r>
            <w:r w:rsidR="001A671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 Berlin</w:t>
            </w:r>
            <w:r w:rsidR="001F140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                 </w:t>
            </w:r>
          </w:p>
          <w:p w14:paraId="2BBF00FA" w14:textId="77777777" w:rsidR="00995A2A" w:rsidRPr="004176DA" w:rsidRDefault="00995A2A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14:paraId="599533F6" w14:textId="77777777" w:rsidR="004B706F" w:rsidRDefault="004B706F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4B706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EPUBLIC OF COSTA RICA</w:t>
            </w:r>
          </w:p>
          <w:p w14:paraId="4BF74699" w14:textId="0F1B9FD5" w:rsidR="004B706F" w:rsidRDefault="004B706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6C3815">
              <w:rPr>
                <w:rFonts w:ascii="Lato" w:hAnsi="Lato"/>
                <w:lang w:val="en-GB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Ana Gabriela Massey Machado</w:t>
            </w:r>
            <w:r w:rsidR="00B15624" w:rsidRPr="006C3815">
              <w:rPr>
                <w:rFonts w:ascii="Lato" w:hAnsi="Lato"/>
                <w:lang w:val="en-GB"/>
              </w:rPr>
              <w:t xml:space="preserve"> </w:t>
            </w:r>
            <w:r w:rsidR="001A671E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="00B1562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="00B1562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</w:t>
            </w:r>
            <w:r w:rsidR="00B1562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 w:rsidR="00B1562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  <w:r w:rsidR="00B15624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 w:rsidR="00B1562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</w:t>
            </w:r>
            <w:r w:rsidR="001A671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 Bern</w:t>
            </w:r>
            <w:r w:rsidR="001F140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               </w:t>
            </w:r>
          </w:p>
          <w:p w14:paraId="685C3A70" w14:textId="77777777" w:rsidR="00223B96" w:rsidRDefault="00223B9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353AD93E" w14:textId="77777777" w:rsidR="00223B96" w:rsidRDefault="00223B96" w:rsidP="00223B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ANGLADESH</w:t>
            </w:r>
          </w:p>
          <w:p w14:paraId="2DACF159" w14:textId="77777777" w:rsidR="00223B96" w:rsidRDefault="00223B96" w:rsidP="00223B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Md Mainul Islam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2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</w:t>
            </w:r>
          </w:p>
          <w:p w14:paraId="5EB3A44B" w14:textId="77777777" w:rsidR="00223B96" w:rsidRDefault="00223B96" w:rsidP="00223B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2CB2BD98" w14:textId="77777777" w:rsidR="00223B96" w:rsidRDefault="00223B96" w:rsidP="00223B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NTENEGRO</w:t>
            </w:r>
          </w:p>
          <w:p w14:paraId="60203CB8" w14:textId="77777777" w:rsidR="00223B96" w:rsidRDefault="00223B96" w:rsidP="00223B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Veljko </w:t>
            </w:r>
            <w:proofErr w:type="spellStart"/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Milonjić</w:t>
            </w:r>
            <w:proofErr w:type="spellEnd"/>
            <w:r w:rsidR="0049787F"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2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</w:t>
            </w:r>
          </w:p>
          <w:p w14:paraId="4FC64A24" w14:textId="77777777" w:rsidR="00223B96" w:rsidRDefault="00223B96" w:rsidP="00223B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0517251E" w14:textId="77777777" w:rsidR="00223B96" w:rsidRPr="006C3815" w:rsidRDefault="00223B96" w:rsidP="00223B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</w:pPr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>ANDOR</w:t>
            </w:r>
            <w:r w:rsidR="004E6F94"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>R</w:t>
            </w:r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>A</w:t>
            </w:r>
          </w:p>
          <w:p w14:paraId="63F7A1CC" w14:textId="182BE224" w:rsidR="004E6F94" w:rsidRPr="006C3815" w:rsidRDefault="004E6F94" w:rsidP="00223B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</w:pPr>
            <w:r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 xml:space="preserve">HE Ms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Elisenda Vives </w:t>
            </w:r>
            <w:proofErr w:type="spellStart"/>
            <w:r w:rsidRPr="006C3815">
              <w:rPr>
                <w:rFonts w:ascii="Arial" w:hAnsi="Arial" w:cs="Arial"/>
                <w:b/>
                <w:sz w:val="18"/>
                <w:szCs w:val="18"/>
                <w:lang w:val="es-ES"/>
              </w:rPr>
              <w:t>Balmaña</w:t>
            </w:r>
            <w:proofErr w:type="spellEnd"/>
            <w:r w:rsidR="0049787F" w:rsidRPr="006C3815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>– 2.07.2025</w:t>
            </w:r>
            <w:r w:rsidR="001A671E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 xml:space="preserve">, </w:t>
            </w:r>
            <w:proofErr w:type="spellStart"/>
            <w:r w:rsidR="001A671E"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  <w:t>Andora</w:t>
            </w:r>
            <w:proofErr w:type="spellEnd"/>
            <w:r w:rsidRPr="006C3815">
              <w:rPr>
                <w:rFonts w:ascii="Lato" w:hAnsi="Lato" w:cstheme="minorHAnsi"/>
                <w:lang w:val="es-ES"/>
              </w:rPr>
              <w:t xml:space="preserve">                                                 </w:t>
            </w:r>
            <w:r w:rsidR="0049787F" w:rsidRPr="006C3815">
              <w:rPr>
                <w:rFonts w:ascii="Lato" w:hAnsi="Lato" w:cstheme="minorHAnsi"/>
                <w:lang w:val="es-ES"/>
              </w:rPr>
              <w:t xml:space="preserve">  </w:t>
            </w:r>
            <w:r w:rsidRPr="006C3815">
              <w:rPr>
                <w:rFonts w:ascii="Lato" w:hAnsi="Lato" w:cstheme="minorHAnsi"/>
                <w:lang w:val="es-ES"/>
              </w:rPr>
              <w:t xml:space="preserve">                </w:t>
            </w:r>
          </w:p>
          <w:p w14:paraId="2E070E44" w14:textId="77777777" w:rsidR="00223B96" w:rsidRPr="006C3815" w:rsidRDefault="00223B96" w:rsidP="00223B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pl-PL"/>
              </w:rPr>
            </w:pPr>
          </w:p>
          <w:p w14:paraId="5FBB038B" w14:textId="77777777" w:rsidR="004E6F94" w:rsidRDefault="004E6F94" w:rsidP="00223B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lastRenderedPageBreak/>
              <w:t>SUDAN</w:t>
            </w:r>
          </w:p>
          <w:p w14:paraId="2483D838" w14:textId="02A8AF98" w:rsidR="004E6F94" w:rsidRDefault="004E6F94" w:rsidP="00223B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Ilham Ibrahim Mohamed Ahmed</w:t>
            </w:r>
            <w:r w:rsidR="0049787F"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49787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2</w:t>
            </w:r>
            <w:r w:rsidR="0049787F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 w:rsidR="0049787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</w:t>
            </w:r>
            <w:r w:rsidR="0049787F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 w:rsidR="0049787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</w:t>
            </w:r>
            <w:r w:rsidR="001A671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 Berlin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                                             </w:t>
            </w:r>
          </w:p>
          <w:p w14:paraId="710AA552" w14:textId="77777777" w:rsidR="00223B96" w:rsidRPr="004176DA" w:rsidRDefault="00223B96" w:rsidP="00223B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407537D8" w14:textId="77777777" w:rsidR="00223B96" w:rsidRDefault="004E6F94" w:rsidP="00223B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AJIKISTAN</w:t>
            </w:r>
          </w:p>
          <w:p w14:paraId="6BEC3973" w14:textId="0D8F62FA" w:rsidR="004E6F94" w:rsidRDefault="004E6F94" w:rsidP="00223B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Imomudin</w:t>
            </w:r>
            <w:proofErr w:type="spellEnd"/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Mirzoevicz Sattorov </w:t>
            </w:r>
            <w:r w:rsidR="0049787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2</w:t>
            </w:r>
            <w:r w:rsidR="0049787F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 w:rsidR="0049787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</w:t>
            </w:r>
            <w:r w:rsidR="0049787F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 w:rsidR="0049787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</w:t>
            </w:r>
            <w:r w:rsidR="001A671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 Berlin</w:t>
            </w:r>
            <w:r w:rsidR="0049787F"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                               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                                        </w:t>
            </w:r>
          </w:p>
          <w:p w14:paraId="6064E4C4" w14:textId="77777777" w:rsidR="00223B96" w:rsidRPr="004176DA" w:rsidRDefault="00223B96" w:rsidP="00223B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19A913F0" w14:textId="77777777" w:rsidR="00223B96" w:rsidRPr="004E6F94" w:rsidRDefault="004E6F9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E6F9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JORDAN</w:t>
            </w:r>
          </w:p>
          <w:p w14:paraId="066EA4C6" w14:textId="141A281B" w:rsidR="004B706F" w:rsidRDefault="004E6F9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E6F9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4E6F9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Mr</w:t>
            </w:r>
            <w:proofErr w:type="spellEnd"/>
            <w:r w:rsidRPr="004E6F9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Pr="006C3815">
              <w:rPr>
                <w:rFonts w:ascii="Lato" w:hAnsi="Lato" w:cstheme="minorHAnsi"/>
                <w:lang w:val="en-GB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Fayiz F. S. Khouri</w:t>
            </w:r>
            <w:r w:rsidR="0049787F"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49787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2</w:t>
            </w:r>
            <w:r w:rsidR="0049787F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 w:rsidR="0049787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</w:t>
            </w:r>
            <w:r w:rsidR="0049787F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 w:rsidR="0049787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</w:t>
            </w:r>
            <w:r w:rsidR="001A671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</w:t>
            </w:r>
            <w:r w:rsidR="00EC3FF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1A671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  <w:r w:rsidR="0049787F"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                              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                 </w:t>
            </w:r>
            <w:r w:rsidR="0049787F"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                                              </w:t>
            </w:r>
            <w:r w:rsidR="0049787F"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</w:p>
          <w:p w14:paraId="5DB3F773" w14:textId="77777777" w:rsidR="004E6F94" w:rsidRDefault="004E6F9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5C28E778" w14:textId="77777777" w:rsidR="004E6F94" w:rsidRDefault="004E6F9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E6F9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THIOPIA</w:t>
            </w:r>
          </w:p>
          <w:p w14:paraId="2844C7A1" w14:textId="77DEDD4F" w:rsidR="004E6F94" w:rsidRDefault="004E6F9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6C3815">
              <w:rPr>
                <w:rFonts w:ascii="Lato" w:hAnsi="Lato" w:cstheme="minorHAnsi"/>
                <w:lang w:val="en-GB"/>
              </w:rPr>
              <w:t xml:space="preserve"> </w:t>
            </w:r>
            <w:proofErr w:type="spellStart"/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Eskindir</w:t>
            </w:r>
            <w:proofErr w:type="spellEnd"/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Yirga Asfaw  </w:t>
            </w:r>
            <w:r w:rsidR="0049787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2</w:t>
            </w:r>
            <w:r w:rsidR="0049787F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 w:rsidR="0049787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</w:t>
            </w:r>
            <w:r w:rsidR="0049787F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 w:rsidR="0049787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</w:t>
            </w:r>
            <w:r w:rsidR="001A671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 Berlin</w:t>
            </w:r>
            <w:r w:rsidR="0049787F"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                                             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                                                               </w:t>
            </w:r>
            <w:r w:rsidR="0049787F"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</w:p>
          <w:p w14:paraId="71AB2794" w14:textId="77777777" w:rsidR="004E6F94" w:rsidRDefault="004E6F9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4E1A4C88" w14:textId="77777777" w:rsidR="004E6F94" w:rsidRDefault="0049787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OMALIA</w:t>
            </w:r>
          </w:p>
          <w:p w14:paraId="61F6C94F" w14:textId="0C71FE94" w:rsidR="0049787F" w:rsidRPr="004E6F94" w:rsidRDefault="0049787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6C3815">
              <w:rPr>
                <w:rFonts w:ascii="Lato" w:hAnsi="Lato" w:cstheme="minorHAnsi"/>
                <w:lang w:val="en-GB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Abdiasis Mohamud Mohamed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2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</w:t>
            </w:r>
            <w:r w:rsidR="001A671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</w:t>
            </w:r>
            <w:r w:rsidR="00EC3FF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1A671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                                             </w:t>
            </w:r>
            <w:r w:rsidRPr="004E6F9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                                                  </w:t>
            </w:r>
          </w:p>
          <w:p w14:paraId="5395B59D" w14:textId="77777777" w:rsidR="00B15624" w:rsidRDefault="00B15624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14:paraId="23DD01D9" w14:textId="364A0B87" w:rsidR="006C3815" w:rsidRPr="004176DA" w:rsidRDefault="006C3815" w:rsidP="006C38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AUDI ARAB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Enass Ahmad Alshahwan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6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9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</w:p>
          <w:p w14:paraId="1066A9D7" w14:textId="77777777" w:rsidR="006C3815" w:rsidRDefault="006C3815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14:paraId="035C094C" w14:textId="64233100" w:rsidR="006C3815" w:rsidRPr="004176DA" w:rsidRDefault="006C3815" w:rsidP="006C38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IRAN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Eisa Kameli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6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9.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</w:p>
          <w:p w14:paraId="101150F9" w14:textId="77777777" w:rsidR="006C3815" w:rsidRDefault="006C3815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14:paraId="5E2FD76F" w14:textId="77777777" w:rsidR="006C3815" w:rsidRPr="006C3815" w:rsidRDefault="006C3815" w:rsidP="006C381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>GERMANY</w:t>
            </w:r>
          </w:p>
          <w:p w14:paraId="6C6894FD" w14:textId="2364691A" w:rsidR="006C3815" w:rsidRPr="006C3815" w:rsidRDefault="006C3815" w:rsidP="006C381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>HE Mr</w:t>
            </w:r>
            <w:r w:rsidRPr="006C3815">
              <w:rPr>
                <w:rFonts w:ascii="Arial" w:hAnsi="Arial" w:cs="Arial"/>
                <w:sz w:val="18"/>
                <w:szCs w:val="18"/>
                <w:lang w:val="en-GB" w:eastAsia="pl-PL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Miguel Berger</w:t>
            </w: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 xml:space="preserve"> - 2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  <w:r w:rsidRPr="006C3815">
              <w:rPr>
                <w:rFonts w:ascii="Arial" w:hAnsi="Arial" w:cs="Arial"/>
                <w:sz w:val="18"/>
                <w:szCs w:val="18"/>
                <w:lang w:val="en-GB"/>
              </w:rPr>
              <w:t>.09.202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  <w:p w14:paraId="1D1C3527" w14:textId="77777777" w:rsidR="006C3815" w:rsidRPr="006C3815" w:rsidRDefault="006C3815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</w:pPr>
          </w:p>
          <w:p w14:paraId="23279AB4" w14:textId="77777777" w:rsidR="006C3815" w:rsidRPr="004176DA" w:rsidRDefault="006C3815" w:rsidP="006C38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HINA</w:t>
            </w:r>
          </w:p>
          <w:p w14:paraId="4166A9A8" w14:textId="7A9BA857" w:rsidR="006C3815" w:rsidRPr="004176DA" w:rsidRDefault="006C3815" w:rsidP="006C38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Lu Shan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6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9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</w:p>
          <w:p w14:paraId="316520AD" w14:textId="77777777" w:rsidR="0049787F" w:rsidRDefault="0049787F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14:paraId="54A565CC" w14:textId="77777777" w:rsidR="006C3815" w:rsidRPr="004176DA" w:rsidRDefault="006C3815" w:rsidP="006C38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NITED KING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OM OF GREAT BRITAIN AND NORTHE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N IRELAND</w:t>
            </w:r>
          </w:p>
          <w:p w14:paraId="6FE79AB9" w14:textId="390659D2" w:rsidR="006C3815" w:rsidRDefault="006C3815" w:rsidP="006C38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4176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C3815">
              <w:rPr>
                <w:rFonts w:ascii="Lato" w:eastAsia="Times New Roman" w:hAnsi="Lato" w:cs="Times New Roman"/>
                <w:lang w:val="en-GB" w:eastAsia="pl-PL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Melinda Veronika Simmons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6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9.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</w:p>
          <w:p w14:paraId="3CCE627F" w14:textId="77777777" w:rsidR="006C3815" w:rsidRDefault="006C3815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14:paraId="79BE2624" w14:textId="622E0E7B" w:rsidR="006C3815" w:rsidRDefault="006C3815" w:rsidP="006C38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ATV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6C3815">
              <w:rPr>
                <w:rFonts w:ascii="Arial" w:hAnsi="Arial" w:cs="Arial"/>
                <w:b/>
                <w:sz w:val="18"/>
                <w:szCs w:val="18"/>
                <w:lang w:val="en-GB"/>
              </w:rPr>
              <w:t>Raimonds Jansons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6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09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</w:p>
          <w:p w14:paraId="52BED17B" w14:textId="77777777" w:rsidR="003E60A2" w:rsidRDefault="003E60A2" w:rsidP="006C38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642186C2" w14:textId="077C6E7A" w:rsidR="003E60A2" w:rsidRDefault="003E60A2" w:rsidP="006C38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UKSEMBOURG</w:t>
            </w:r>
          </w:p>
          <w:p w14:paraId="5C919F0D" w14:textId="30D10BDD" w:rsidR="003E60A2" w:rsidRDefault="003E60A2" w:rsidP="006C38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112AC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3E60A2">
              <w:rPr>
                <w:rFonts w:ascii="Arial" w:hAnsi="Arial" w:cs="Arial"/>
                <w:b/>
                <w:sz w:val="18"/>
                <w:szCs w:val="18"/>
                <w:lang w:val="en-GB"/>
              </w:rPr>
              <w:t>Peggy Frantzen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112AC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3.10.2025</w:t>
            </w:r>
          </w:p>
          <w:p w14:paraId="79344F7D" w14:textId="77777777" w:rsidR="00112AC5" w:rsidRDefault="00112AC5" w:rsidP="006C38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5D7EB3AB" w14:textId="77777777" w:rsidR="00112AC5" w:rsidRDefault="00112AC5" w:rsidP="00112A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RAQ</w:t>
            </w:r>
          </w:p>
          <w:p w14:paraId="2A82278F" w14:textId="337FDB3C" w:rsidR="00112AC5" w:rsidRDefault="00112AC5" w:rsidP="00112A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112AC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Bakir Ahmed Aziz </w:t>
            </w:r>
            <w:proofErr w:type="spellStart"/>
            <w:r w:rsidRPr="00112AC5">
              <w:rPr>
                <w:rFonts w:ascii="Arial" w:hAnsi="Arial" w:cs="Arial"/>
                <w:b/>
                <w:sz w:val="18"/>
                <w:szCs w:val="18"/>
                <w:lang w:val="en-GB"/>
              </w:rPr>
              <w:t>Aziz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13.10.2025</w:t>
            </w:r>
          </w:p>
          <w:p w14:paraId="2FF333B9" w14:textId="77777777" w:rsidR="00112AC5" w:rsidRDefault="00112AC5" w:rsidP="00112A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3A163FA0" w14:textId="79886D1F" w:rsidR="00112AC5" w:rsidRDefault="00112AC5" w:rsidP="00112A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WEDEN</w:t>
            </w:r>
          </w:p>
          <w:p w14:paraId="03FE6B30" w14:textId="229C4F77" w:rsidR="00112AC5" w:rsidRDefault="00112AC5" w:rsidP="00112A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 w:rsidR="002F591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112AC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Martina Quick </w:t>
            </w:r>
            <w:r w:rsidRPr="00112AC5">
              <w:rPr>
                <w:rFonts w:ascii="Arial" w:hAnsi="Arial" w:cs="Arial"/>
                <w:bCs/>
                <w:sz w:val="18"/>
                <w:szCs w:val="18"/>
                <w:lang w:val="en-GB"/>
              </w:rPr>
              <w:t>–</w:t>
            </w:r>
            <w:r w:rsidRPr="00112AC5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3.10.2025</w:t>
            </w:r>
          </w:p>
          <w:p w14:paraId="1171E4B7" w14:textId="77777777" w:rsidR="00112AC5" w:rsidRDefault="00112AC5" w:rsidP="00112A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51FF0596" w14:textId="75DC8FD4" w:rsidR="00112AC5" w:rsidRDefault="00112AC5" w:rsidP="00112A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USTRIA</w:t>
            </w:r>
          </w:p>
          <w:p w14:paraId="2C177EFA" w14:textId="772B9BD0" w:rsidR="00112AC5" w:rsidRDefault="00112AC5" w:rsidP="00112A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112AC5">
              <w:rPr>
                <w:rFonts w:ascii="Arial" w:hAnsi="Arial" w:cs="Arial"/>
                <w:b/>
                <w:sz w:val="18"/>
                <w:szCs w:val="18"/>
                <w:lang w:val="en-GB"/>
              </w:rPr>
              <w:t>Hannes Schreiber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112AC5">
              <w:rPr>
                <w:rFonts w:ascii="Arial" w:hAnsi="Arial" w:cs="Arial"/>
                <w:bCs/>
                <w:sz w:val="18"/>
                <w:szCs w:val="18"/>
                <w:lang w:val="en-GB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13.10.2025</w:t>
            </w:r>
          </w:p>
          <w:p w14:paraId="6FE78716" w14:textId="77777777" w:rsidR="00112AC5" w:rsidRDefault="00112AC5" w:rsidP="00112A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2F91DD87" w14:textId="674D4831" w:rsidR="003E78AD" w:rsidRDefault="003E78AD" w:rsidP="00112A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LAYSIA</w:t>
            </w:r>
          </w:p>
          <w:p w14:paraId="57ACDFAA" w14:textId="40E905AA" w:rsidR="003E78AD" w:rsidRDefault="003E78AD" w:rsidP="00112A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3E78AD">
              <w:rPr>
                <w:rFonts w:ascii="Arial" w:hAnsi="Arial" w:cs="Arial"/>
                <w:b/>
                <w:sz w:val="18"/>
                <w:szCs w:val="18"/>
                <w:lang w:val="en-GB"/>
              </w:rPr>
              <w:t>Azri Bin Mat Yacob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112AC5">
              <w:rPr>
                <w:rFonts w:ascii="Arial" w:hAnsi="Arial" w:cs="Arial"/>
                <w:bCs/>
                <w:sz w:val="18"/>
                <w:szCs w:val="18"/>
                <w:lang w:val="en-GB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13.10.2025</w:t>
            </w:r>
          </w:p>
          <w:p w14:paraId="62FC53C5" w14:textId="77777777" w:rsidR="003E78AD" w:rsidRDefault="003E78AD" w:rsidP="00112A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346639C7" w14:textId="4F72E8EC" w:rsidR="003E78AD" w:rsidRDefault="003E78AD" w:rsidP="00112A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HILIPPINES</w:t>
            </w:r>
          </w:p>
          <w:p w14:paraId="12838554" w14:textId="1DC18A19" w:rsidR="003E78AD" w:rsidRDefault="003E78AD" w:rsidP="00112A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3E78A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Alan Lazaro </w:t>
            </w:r>
            <w:proofErr w:type="spellStart"/>
            <w:r w:rsidRPr="003E78AD">
              <w:rPr>
                <w:rFonts w:ascii="Arial" w:hAnsi="Arial" w:cs="Arial"/>
                <w:b/>
                <w:sz w:val="18"/>
                <w:szCs w:val="18"/>
                <w:lang w:val="en-GB"/>
              </w:rPr>
              <w:t>Denieg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112AC5">
              <w:rPr>
                <w:rFonts w:ascii="Arial" w:hAnsi="Arial" w:cs="Arial"/>
                <w:bCs/>
                <w:sz w:val="18"/>
                <w:szCs w:val="18"/>
                <w:lang w:val="en-GB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13.10.2025</w:t>
            </w:r>
          </w:p>
          <w:p w14:paraId="7287999D" w14:textId="77777777" w:rsidR="003E78AD" w:rsidRDefault="003E78AD" w:rsidP="00112A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69160CA0" w14:textId="77777777" w:rsidR="00112AC5" w:rsidRDefault="00112AC5" w:rsidP="00112A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1B0C8192" w14:textId="77777777" w:rsidR="006C3815" w:rsidRDefault="006C3815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14:paraId="7B9B0237" w14:textId="77777777" w:rsidR="00CD46EB" w:rsidRDefault="00CD46EB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14:paraId="50E1992D" w14:textId="77777777" w:rsidR="006C3815" w:rsidRDefault="006C3815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14:paraId="0FA3621F" w14:textId="77777777" w:rsidR="00C651EA" w:rsidRPr="004176DA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HARGÉS D’AFFAIRES ad interim</w:t>
            </w:r>
          </w:p>
        </w:tc>
        <w:tc>
          <w:tcPr>
            <w:tcW w:w="1021" w:type="dxa"/>
            <w:vAlign w:val="center"/>
            <w:hideMark/>
          </w:tcPr>
          <w:p w14:paraId="09F7E780" w14:textId="77777777" w:rsidR="00C651EA" w:rsidRPr="004176DA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702E6" w:rsidRPr="004176DA" w14:paraId="5856E031" w14:textId="77777777" w:rsidTr="00C13198">
        <w:trPr>
          <w:tblCellSpacing w:w="0" w:type="dxa"/>
        </w:trPr>
        <w:tc>
          <w:tcPr>
            <w:tcW w:w="6809" w:type="dxa"/>
            <w:vAlign w:val="center"/>
          </w:tcPr>
          <w:p w14:paraId="6678A0AB" w14:textId="77777777" w:rsidR="00BB6510" w:rsidRPr="004176DA" w:rsidRDefault="00BB6510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3CB8A2E1" w14:textId="77777777" w:rsidR="007B187B" w:rsidRPr="004176DA" w:rsidRDefault="007B187B" w:rsidP="007B18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YRIA</w:t>
            </w:r>
          </w:p>
          <w:p w14:paraId="124D54A7" w14:textId="77777777" w:rsidR="007B187B" w:rsidRPr="004176DA" w:rsidRDefault="007B187B" w:rsidP="007B18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4176D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outfi Radwan 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="00F74D9B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9.2021</w:t>
            </w:r>
          </w:p>
          <w:p w14:paraId="68103F9C" w14:textId="77777777" w:rsidR="00E40663" w:rsidRDefault="00E40663" w:rsidP="00CF1F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2C0182A9" w14:textId="0F4A196C" w:rsidR="0071394D" w:rsidRDefault="00AC092C" w:rsidP="00CF1F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IGER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</w:t>
            </w:r>
            <w:proofErr w:type="spellEnd"/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AC092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amuel Terver Amuh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7.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</w:t>
            </w:r>
          </w:p>
          <w:p w14:paraId="4B04B7E2" w14:textId="77777777" w:rsidR="0071394D" w:rsidRDefault="0071394D" w:rsidP="00CF1F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0F0F2CCD" w14:textId="77777777" w:rsidR="002977FA" w:rsidRDefault="002977FA" w:rsidP="00CF1F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NDONESIA</w:t>
            </w:r>
          </w:p>
          <w:p w14:paraId="45A08E10" w14:textId="6454D4C8" w:rsidR="00CF1FA1" w:rsidRPr="004176DA" w:rsidRDefault="0071394D" w:rsidP="006B75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9F4156">
              <w:rPr>
                <w:rFonts w:ascii="Calibri" w:hAnsi="Calibri" w:cs="Calibri"/>
              </w:rPr>
              <w:t xml:space="preserve"> </w:t>
            </w:r>
            <w:r w:rsidRPr="0071394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Wahyu Permana</w:t>
            </w:r>
            <w:r w:rsidR="00334F23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334F23"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="00334F2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71394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.02.2025</w:t>
            </w:r>
          </w:p>
        </w:tc>
        <w:tc>
          <w:tcPr>
            <w:tcW w:w="1021" w:type="dxa"/>
            <w:vAlign w:val="center"/>
          </w:tcPr>
          <w:p w14:paraId="3B76D1AE" w14:textId="77777777" w:rsidR="003702E6" w:rsidRPr="004176DA" w:rsidRDefault="003702E6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73E01" w:rsidRPr="006B75E1" w14:paraId="509C8A91" w14:textId="77777777" w:rsidTr="00C13198">
        <w:trPr>
          <w:tblCellSpacing w:w="0" w:type="dxa"/>
        </w:trPr>
        <w:tc>
          <w:tcPr>
            <w:tcW w:w="6809" w:type="dxa"/>
            <w:vAlign w:val="center"/>
          </w:tcPr>
          <w:p w14:paraId="18CC0523" w14:textId="77777777" w:rsidR="006C3815" w:rsidRDefault="006C3815" w:rsidP="006C38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2EFF1362" w14:textId="77777777" w:rsidR="006B75E1" w:rsidRPr="006B75E1" w:rsidRDefault="006B75E1" w:rsidP="006B75E1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en-US" w:eastAsia="pl-PL"/>
              </w:rPr>
            </w:pPr>
          </w:p>
          <w:p w14:paraId="6BF71DD2" w14:textId="77777777" w:rsidR="006B75E1" w:rsidRPr="004176DA" w:rsidRDefault="006B75E1" w:rsidP="006B75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lastRenderedPageBreak/>
              <w:t>LEBANON</w:t>
            </w:r>
          </w:p>
          <w:p w14:paraId="023FE446" w14:textId="60305059" w:rsidR="006B75E1" w:rsidRPr="004176DA" w:rsidRDefault="006B75E1" w:rsidP="006B75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6B75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6B75E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6B75E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Diana Morkos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9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</w:t>
            </w:r>
          </w:p>
          <w:p w14:paraId="29715542" w14:textId="77777777" w:rsidR="006B75E1" w:rsidRDefault="006B75E1" w:rsidP="006B75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14:paraId="7BE08D0E" w14:textId="77777777" w:rsidR="006B75E1" w:rsidRPr="004176DA" w:rsidRDefault="006B75E1" w:rsidP="006B75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NITED STATES OF AMERICA</w:t>
            </w:r>
          </w:p>
          <w:p w14:paraId="56C9CE2D" w14:textId="77777777" w:rsidR="006B75E1" w:rsidRPr="006B75E1" w:rsidRDefault="006B75E1" w:rsidP="006B75E1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en-GB" w:eastAsia="pl-PL"/>
              </w:rPr>
            </w:pPr>
          </w:p>
          <w:p w14:paraId="2F088511" w14:textId="1195FFAE" w:rsidR="006B75E1" w:rsidRDefault="006B75E1" w:rsidP="006B75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ENEGAL</w:t>
            </w:r>
          </w:p>
          <w:p w14:paraId="4F90DE45" w14:textId="77777777" w:rsidR="006B75E1" w:rsidRDefault="006B75E1" w:rsidP="006B75E1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en-US" w:eastAsia="pl-PL"/>
              </w:rPr>
            </w:pPr>
          </w:p>
          <w:p w14:paraId="75A1EE72" w14:textId="076CCDD2" w:rsidR="006B75E1" w:rsidRDefault="005237B5" w:rsidP="006B75E1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en-US" w:eastAsia="pl-PL"/>
              </w:rPr>
            </w:pP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USSIA</w:t>
            </w:r>
            <w:r w:rsidRPr="004176D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</w:p>
          <w:p w14:paraId="58BD2181" w14:textId="77777777" w:rsidR="006B75E1" w:rsidRDefault="006B75E1" w:rsidP="006B75E1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en-GB" w:eastAsia="pl-PL"/>
              </w:rPr>
            </w:pPr>
          </w:p>
          <w:p w14:paraId="7A92A915" w14:textId="77777777" w:rsidR="005237B5" w:rsidRPr="006B75E1" w:rsidRDefault="005237B5" w:rsidP="006B75E1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en-GB" w:eastAsia="pl-PL"/>
              </w:rPr>
            </w:pPr>
          </w:p>
          <w:p w14:paraId="1442451E" w14:textId="3CFD383D" w:rsidR="00E73E01" w:rsidRPr="006B75E1" w:rsidRDefault="00E73E01" w:rsidP="006B75E1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6B75E1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Stan na dzień </w:t>
            </w:r>
            <w:r w:rsidR="003E60A2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13</w:t>
            </w:r>
            <w:r w:rsidR="004666B0" w:rsidRPr="006B75E1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.</w:t>
            </w:r>
            <w:r w:rsidR="003E60A2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10</w:t>
            </w:r>
            <w:r w:rsidRPr="006B75E1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.202</w:t>
            </w:r>
            <w:r w:rsidR="00AC7FF1" w:rsidRPr="006B75E1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21" w:type="dxa"/>
            <w:vAlign w:val="center"/>
          </w:tcPr>
          <w:p w14:paraId="4D62567B" w14:textId="77777777" w:rsidR="00E73E01" w:rsidRPr="006B75E1" w:rsidRDefault="00E73E01" w:rsidP="00E73E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207CCD5F" w14:textId="77777777" w:rsidR="001B6964" w:rsidRPr="006B75E1" w:rsidRDefault="001B6964" w:rsidP="000322C0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6EDF702E" w14:textId="77777777" w:rsidR="00883C03" w:rsidRPr="006B75E1" w:rsidRDefault="00883C03" w:rsidP="000322C0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0CDF772C" w14:textId="77777777" w:rsidR="00CB0B07" w:rsidRPr="006B75E1" w:rsidRDefault="00CB0B07" w:rsidP="000322C0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</w:p>
    <w:p w14:paraId="73EB7A2B" w14:textId="77777777" w:rsidR="00CB0B07" w:rsidRPr="006B75E1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2BBAC3C0" w14:textId="77777777" w:rsidR="00CB0B07" w:rsidRPr="006B75E1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36F4679B" w14:textId="77777777" w:rsidR="00CB0B07" w:rsidRPr="006B75E1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59376A64" w14:textId="77777777" w:rsidR="00CB0B07" w:rsidRPr="006B75E1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3DF96A4D" w14:textId="77777777" w:rsidR="00CB0B07" w:rsidRPr="006B75E1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246FDC00" w14:textId="77777777" w:rsidR="00CB0B07" w:rsidRPr="006B75E1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72579F2C" w14:textId="77777777" w:rsidR="00CB0B07" w:rsidRPr="006B75E1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26825D83" w14:textId="77777777" w:rsidR="00CB0B07" w:rsidRPr="006B75E1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724A2E3F" w14:textId="77777777" w:rsidR="00CB0B07" w:rsidRPr="006B75E1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22DD27EA" w14:textId="77777777" w:rsidR="00CB0B07" w:rsidRPr="006B75E1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19510DC2" w14:textId="77777777" w:rsidR="00CB0B07" w:rsidRPr="006B75E1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55898578" w14:textId="77777777" w:rsidR="00CB0B07" w:rsidRPr="006B75E1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17D23D10" w14:textId="77777777" w:rsidR="00CB0B07" w:rsidRPr="006B75E1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777D5AF0" w14:textId="77777777" w:rsidR="00CB0B07" w:rsidRPr="006B75E1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1F169802" w14:textId="77777777" w:rsidR="00CB0B07" w:rsidRPr="006B75E1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40D25114" w14:textId="77777777" w:rsidR="00CB0B07" w:rsidRPr="006B75E1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5F7D49A0" w14:textId="77777777" w:rsidR="00CB0B07" w:rsidRPr="006B75E1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647E6566" w14:textId="77777777" w:rsidR="00CB0B07" w:rsidRPr="006B75E1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6004F7EF" w14:textId="77777777" w:rsidR="00053EAC" w:rsidRPr="006B75E1" w:rsidRDefault="00053EAC" w:rsidP="00CB0B07">
      <w:pPr>
        <w:rPr>
          <w:rFonts w:ascii="Arial" w:hAnsi="Arial" w:cs="Arial"/>
          <w:sz w:val="18"/>
          <w:szCs w:val="18"/>
          <w:lang w:eastAsia="pl-PL"/>
        </w:rPr>
      </w:pPr>
    </w:p>
    <w:sectPr w:rsidR="00053EAC" w:rsidRPr="006B75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464"/>
    <w:rsid w:val="0000716D"/>
    <w:rsid w:val="00012F47"/>
    <w:rsid w:val="00017246"/>
    <w:rsid w:val="00017A0A"/>
    <w:rsid w:val="00022F95"/>
    <w:rsid w:val="00022FB6"/>
    <w:rsid w:val="00024458"/>
    <w:rsid w:val="00025111"/>
    <w:rsid w:val="00030509"/>
    <w:rsid w:val="00031A68"/>
    <w:rsid w:val="000322C0"/>
    <w:rsid w:val="000342F8"/>
    <w:rsid w:val="00036CE1"/>
    <w:rsid w:val="000377F4"/>
    <w:rsid w:val="000402C0"/>
    <w:rsid w:val="00050EE0"/>
    <w:rsid w:val="000516A1"/>
    <w:rsid w:val="000525A3"/>
    <w:rsid w:val="00053EAC"/>
    <w:rsid w:val="00056283"/>
    <w:rsid w:val="00061110"/>
    <w:rsid w:val="00066063"/>
    <w:rsid w:val="000668AB"/>
    <w:rsid w:val="00081809"/>
    <w:rsid w:val="000A00A9"/>
    <w:rsid w:val="000A440C"/>
    <w:rsid w:val="000A5CCD"/>
    <w:rsid w:val="000B071D"/>
    <w:rsid w:val="000B344B"/>
    <w:rsid w:val="000B3EB4"/>
    <w:rsid w:val="000C3DD3"/>
    <w:rsid w:val="000C74A0"/>
    <w:rsid w:val="000C7577"/>
    <w:rsid w:val="000D34F6"/>
    <w:rsid w:val="000D4D8A"/>
    <w:rsid w:val="000D568E"/>
    <w:rsid w:val="000D6519"/>
    <w:rsid w:val="000E2D05"/>
    <w:rsid w:val="000E5B82"/>
    <w:rsid w:val="00100F43"/>
    <w:rsid w:val="00104375"/>
    <w:rsid w:val="00112AC5"/>
    <w:rsid w:val="00112EE4"/>
    <w:rsid w:val="0011388D"/>
    <w:rsid w:val="001155C7"/>
    <w:rsid w:val="00122DD0"/>
    <w:rsid w:val="00126187"/>
    <w:rsid w:val="0012783F"/>
    <w:rsid w:val="00137DA6"/>
    <w:rsid w:val="00140274"/>
    <w:rsid w:val="0014161A"/>
    <w:rsid w:val="001420DF"/>
    <w:rsid w:val="001423C3"/>
    <w:rsid w:val="001454B5"/>
    <w:rsid w:val="00145637"/>
    <w:rsid w:val="001555E1"/>
    <w:rsid w:val="00155623"/>
    <w:rsid w:val="00155B38"/>
    <w:rsid w:val="00161216"/>
    <w:rsid w:val="00166120"/>
    <w:rsid w:val="00176109"/>
    <w:rsid w:val="00196DF8"/>
    <w:rsid w:val="001A0558"/>
    <w:rsid w:val="001A671E"/>
    <w:rsid w:val="001B1529"/>
    <w:rsid w:val="001B5D70"/>
    <w:rsid w:val="001B5EBF"/>
    <w:rsid w:val="001B6964"/>
    <w:rsid w:val="001B7FA3"/>
    <w:rsid w:val="001C4A60"/>
    <w:rsid w:val="001D429F"/>
    <w:rsid w:val="001D4653"/>
    <w:rsid w:val="001F093A"/>
    <w:rsid w:val="001F140C"/>
    <w:rsid w:val="002015D5"/>
    <w:rsid w:val="0020240D"/>
    <w:rsid w:val="0021135A"/>
    <w:rsid w:val="002144F6"/>
    <w:rsid w:val="00220AEB"/>
    <w:rsid w:val="00220F29"/>
    <w:rsid w:val="00223B96"/>
    <w:rsid w:val="00233796"/>
    <w:rsid w:val="00235880"/>
    <w:rsid w:val="0024048D"/>
    <w:rsid w:val="00245C5F"/>
    <w:rsid w:val="002468BB"/>
    <w:rsid w:val="00250872"/>
    <w:rsid w:val="00255B08"/>
    <w:rsid w:val="00260FE2"/>
    <w:rsid w:val="00264BFE"/>
    <w:rsid w:val="002660E5"/>
    <w:rsid w:val="00271948"/>
    <w:rsid w:val="00271DAC"/>
    <w:rsid w:val="00274CC2"/>
    <w:rsid w:val="00276C9B"/>
    <w:rsid w:val="002809BD"/>
    <w:rsid w:val="002816C3"/>
    <w:rsid w:val="00285A28"/>
    <w:rsid w:val="00295D37"/>
    <w:rsid w:val="002977FA"/>
    <w:rsid w:val="002A27BB"/>
    <w:rsid w:val="002A3A1F"/>
    <w:rsid w:val="002B0C2A"/>
    <w:rsid w:val="002B5E39"/>
    <w:rsid w:val="002C27FF"/>
    <w:rsid w:val="002C5EA1"/>
    <w:rsid w:val="002C65CB"/>
    <w:rsid w:val="002D4AB7"/>
    <w:rsid w:val="002E0BEB"/>
    <w:rsid w:val="002E1BAE"/>
    <w:rsid w:val="002E5316"/>
    <w:rsid w:val="002F591D"/>
    <w:rsid w:val="002F7F67"/>
    <w:rsid w:val="003007FA"/>
    <w:rsid w:val="00301ED3"/>
    <w:rsid w:val="00305B19"/>
    <w:rsid w:val="003134A1"/>
    <w:rsid w:val="00314280"/>
    <w:rsid w:val="00314F0F"/>
    <w:rsid w:val="00316613"/>
    <w:rsid w:val="003223BB"/>
    <w:rsid w:val="003225E3"/>
    <w:rsid w:val="00323585"/>
    <w:rsid w:val="0032536B"/>
    <w:rsid w:val="0033086D"/>
    <w:rsid w:val="0033167F"/>
    <w:rsid w:val="00334404"/>
    <w:rsid w:val="00334F23"/>
    <w:rsid w:val="003415F9"/>
    <w:rsid w:val="00341CC8"/>
    <w:rsid w:val="00342783"/>
    <w:rsid w:val="00345F1A"/>
    <w:rsid w:val="00352EA1"/>
    <w:rsid w:val="00353889"/>
    <w:rsid w:val="003541D7"/>
    <w:rsid w:val="00355670"/>
    <w:rsid w:val="00367980"/>
    <w:rsid w:val="003702E6"/>
    <w:rsid w:val="00375CD4"/>
    <w:rsid w:val="00377635"/>
    <w:rsid w:val="00387DE8"/>
    <w:rsid w:val="00387F2B"/>
    <w:rsid w:val="00392557"/>
    <w:rsid w:val="0039355D"/>
    <w:rsid w:val="0039545B"/>
    <w:rsid w:val="003A1AB6"/>
    <w:rsid w:val="003A20B5"/>
    <w:rsid w:val="003B4603"/>
    <w:rsid w:val="003C091C"/>
    <w:rsid w:val="003C1813"/>
    <w:rsid w:val="003C68C8"/>
    <w:rsid w:val="003D06A0"/>
    <w:rsid w:val="003D0F05"/>
    <w:rsid w:val="003D1AD3"/>
    <w:rsid w:val="003D6854"/>
    <w:rsid w:val="003D74CD"/>
    <w:rsid w:val="003E0317"/>
    <w:rsid w:val="003E50F5"/>
    <w:rsid w:val="003E60A2"/>
    <w:rsid w:val="003E77A3"/>
    <w:rsid w:val="003E78AD"/>
    <w:rsid w:val="003E7AC1"/>
    <w:rsid w:val="003F4C35"/>
    <w:rsid w:val="003F639A"/>
    <w:rsid w:val="003F7015"/>
    <w:rsid w:val="004026B6"/>
    <w:rsid w:val="0040274F"/>
    <w:rsid w:val="004032F2"/>
    <w:rsid w:val="00410890"/>
    <w:rsid w:val="00412C9B"/>
    <w:rsid w:val="004176DA"/>
    <w:rsid w:val="00423F32"/>
    <w:rsid w:val="00432609"/>
    <w:rsid w:val="00441EFD"/>
    <w:rsid w:val="00444BD1"/>
    <w:rsid w:val="004451B7"/>
    <w:rsid w:val="004455D0"/>
    <w:rsid w:val="004469DD"/>
    <w:rsid w:val="00447EA4"/>
    <w:rsid w:val="00450403"/>
    <w:rsid w:val="004507CF"/>
    <w:rsid w:val="0045179F"/>
    <w:rsid w:val="004666B0"/>
    <w:rsid w:val="004707AA"/>
    <w:rsid w:val="00471F73"/>
    <w:rsid w:val="00472951"/>
    <w:rsid w:val="004731FE"/>
    <w:rsid w:val="00475016"/>
    <w:rsid w:val="00476600"/>
    <w:rsid w:val="00476EAB"/>
    <w:rsid w:val="00477268"/>
    <w:rsid w:val="004845FB"/>
    <w:rsid w:val="0048490B"/>
    <w:rsid w:val="00484E9F"/>
    <w:rsid w:val="00495F32"/>
    <w:rsid w:val="0049787F"/>
    <w:rsid w:val="004A301F"/>
    <w:rsid w:val="004B5A1D"/>
    <w:rsid w:val="004B706F"/>
    <w:rsid w:val="004D0284"/>
    <w:rsid w:val="004D06E5"/>
    <w:rsid w:val="004D65E4"/>
    <w:rsid w:val="004E2998"/>
    <w:rsid w:val="004E5361"/>
    <w:rsid w:val="004E5ED5"/>
    <w:rsid w:val="004E6F94"/>
    <w:rsid w:val="004F0864"/>
    <w:rsid w:val="00501AD6"/>
    <w:rsid w:val="005028E3"/>
    <w:rsid w:val="00510AFE"/>
    <w:rsid w:val="005156FB"/>
    <w:rsid w:val="005237B5"/>
    <w:rsid w:val="005316D9"/>
    <w:rsid w:val="00537746"/>
    <w:rsid w:val="0054569D"/>
    <w:rsid w:val="0056057B"/>
    <w:rsid w:val="00560A39"/>
    <w:rsid w:val="00563A8C"/>
    <w:rsid w:val="00563C1E"/>
    <w:rsid w:val="00566E97"/>
    <w:rsid w:val="00570B46"/>
    <w:rsid w:val="00572D97"/>
    <w:rsid w:val="0057300C"/>
    <w:rsid w:val="00575346"/>
    <w:rsid w:val="00577406"/>
    <w:rsid w:val="00582EE1"/>
    <w:rsid w:val="00591FB5"/>
    <w:rsid w:val="00592464"/>
    <w:rsid w:val="005946B1"/>
    <w:rsid w:val="00597C9C"/>
    <w:rsid w:val="005A2C21"/>
    <w:rsid w:val="005A6C4D"/>
    <w:rsid w:val="005A714A"/>
    <w:rsid w:val="005B19F9"/>
    <w:rsid w:val="005B4045"/>
    <w:rsid w:val="005D066F"/>
    <w:rsid w:val="005D6DC6"/>
    <w:rsid w:val="005E1FDB"/>
    <w:rsid w:val="005E2C98"/>
    <w:rsid w:val="005F1743"/>
    <w:rsid w:val="00602303"/>
    <w:rsid w:val="006109D2"/>
    <w:rsid w:val="006150CC"/>
    <w:rsid w:val="00617716"/>
    <w:rsid w:val="0062317E"/>
    <w:rsid w:val="00635119"/>
    <w:rsid w:val="006365FE"/>
    <w:rsid w:val="006424D4"/>
    <w:rsid w:val="006546F1"/>
    <w:rsid w:val="00654DB9"/>
    <w:rsid w:val="0065600B"/>
    <w:rsid w:val="006614C4"/>
    <w:rsid w:val="00662B70"/>
    <w:rsid w:val="0066321A"/>
    <w:rsid w:val="006645DE"/>
    <w:rsid w:val="00664EF8"/>
    <w:rsid w:val="00665C1F"/>
    <w:rsid w:val="00666348"/>
    <w:rsid w:val="00694D65"/>
    <w:rsid w:val="006953AE"/>
    <w:rsid w:val="006A4165"/>
    <w:rsid w:val="006B0981"/>
    <w:rsid w:val="006B202E"/>
    <w:rsid w:val="006B37F6"/>
    <w:rsid w:val="006B75E1"/>
    <w:rsid w:val="006C3815"/>
    <w:rsid w:val="006D291A"/>
    <w:rsid w:val="006E1F58"/>
    <w:rsid w:val="006E2D6B"/>
    <w:rsid w:val="006F293C"/>
    <w:rsid w:val="00705041"/>
    <w:rsid w:val="0070526E"/>
    <w:rsid w:val="007066B5"/>
    <w:rsid w:val="00706882"/>
    <w:rsid w:val="00707CF5"/>
    <w:rsid w:val="00710413"/>
    <w:rsid w:val="007107F8"/>
    <w:rsid w:val="0071394D"/>
    <w:rsid w:val="0072181B"/>
    <w:rsid w:val="0072371E"/>
    <w:rsid w:val="007239EB"/>
    <w:rsid w:val="00733E5F"/>
    <w:rsid w:val="0074129D"/>
    <w:rsid w:val="00741360"/>
    <w:rsid w:val="00754AD7"/>
    <w:rsid w:val="007552DC"/>
    <w:rsid w:val="007609CB"/>
    <w:rsid w:val="007624AC"/>
    <w:rsid w:val="007641A0"/>
    <w:rsid w:val="00765323"/>
    <w:rsid w:val="00772D7B"/>
    <w:rsid w:val="00784E04"/>
    <w:rsid w:val="0078512D"/>
    <w:rsid w:val="00786A96"/>
    <w:rsid w:val="007911AB"/>
    <w:rsid w:val="007953C3"/>
    <w:rsid w:val="007A22DC"/>
    <w:rsid w:val="007A5FE3"/>
    <w:rsid w:val="007A6961"/>
    <w:rsid w:val="007B187B"/>
    <w:rsid w:val="007B204E"/>
    <w:rsid w:val="007B5D68"/>
    <w:rsid w:val="007C185B"/>
    <w:rsid w:val="007C31D2"/>
    <w:rsid w:val="007C36E6"/>
    <w:rsid w:val="007D31F6"/>
    <w:rsid w:val="007E34BD"/>
    <w:rsid w:val="007F28C6"/>
    <w:rsid w:val="007F4E50"/>
    <w:rsid w:val="007F755D"/>
    <w:rsid w:val="00802106"/>
    <w:rsid w:val="0081484E"/>
    <w:rsid w:val="00820AA8"/>
    <w:rsid w:val="008231E8"/>
    <w:rsid w:val="00823865"/>
    <w:rsid w:val="00824084"/>
    <w:rsid w:val="00824BD8"/>
    <w:rsid w:val="0083483F"/>
    <w:rsid w:val="00837AEA"/>
    <w:rsid w:val="00846483"/>
    <w:rsid w:val="0085264B"/>
    <w:rsid w:val="00861E77"/>
    <w:rsid w:val="0086732B"/>
    <w:rsid w:val="00870091"/>
    <w:rsid w:val="008713D1"/>
    <w:rsid w:val="008733BC"/>
    <w:rsid w:val="00875B67"/>
    <w:rsid w:val="008815B8"/>
    <w:rsid w:val="00883C03"/>
    <w:rsid w:val="008873CA"/>
    <w:rsid w:val="00890882"/>
    <w:rsid w:val="008922FE"/>
    <w:rsid w:val="008A053D"/>
    <w:rsid w:val="008A2E45"/>
    <w:rsid w:val="008A3419"/>
    <w:rsid w:val="008A36D1"/>
    <w:rsid w:val="008B2EB9"/>
    <w:rsid w:val="008C1202"/>
    <w:rsid w:val="008C2347"/>
    <w:rsid w:val="008C2567"/>
    <w:rsid w:val="008C5473"/>
    <w:rsid w:val="008C7F62"/>
    <w:rsid w:val="008D431B"/>
    <w:rsid w:val="008E058A"/>
    <w:rsid w:val="008E06C4"/>
    <w:rsid w:val="008E08E2"/>
    <w:rsid w:val="008E5078"/>
    <w:rsid w:val="008E6A0C"/>
    <w:rsid w:val="008F3DD3"/>
    <w:rsid w:val="008F4A83"/>
    <w:rsid w:val="008F6579"/>
    <w:rsid w:val="00900698"/>
    <w:rsid w:val="00900A70"/>
    <w:rsid w:val="0090363C"/>
    <w:rsid w:val="009052CF"/>
    <w:rsid w:val="00905C73"/>
    <w:rsid w:val="00907939"/>
    <w:rsid w:val="009209C5"/>
    <w:rsid w:val="00930577"/>
    <w:rsid w:val="009350E4"/>
    <w:rsid w:val="009357ED"/>
    <w:rsid w:val="00936FFE"/>
    <w:rsid w:val="0094300D"/>
    <w:rsid w:val="009437D9"/>
    <w:rsid w:val="00945CBA"/>
    <w:rsid w:val="00950F52"/>
    <w:rsid w:val="00951BED"/>
    <w:rsid w:val="009537FC"/>
    <w:rsid w:val="00963C7F"/>
    <w:rsid w:val="009656AA"/>
    <w:rsid w:val="00966092"/>
    <w:rsid w:val="00980431"/>
    <w:rsid w:val="00982760"/>
    <w:rsid w:val="009936EC"/>
    <w:rsid w:val="00995A2A"/>
    <w:rsid w:val="00995A2F"/>
    <w:rsid w:val="00995F05"/>
    <w:rsid w:val="009968AE"/>
    <w:rsid w:val="00997CDD"/>
    <w:rsid w:val="009A0DFD"/>
    <w:rsid w:val="009B0594"/>
    <w:rsid w:val="009B12F7"/>
    <w:rsid w:val="009C4AB2"/>
    <w:rsid w:val="009C5B0F"/>
    <w:rsid w:val="009D32A0"/>
    <w:rsid w:val="009D3967"/>
    <w:rsid w:val="009D5575"/>
    <w:rsid w:val="009D65CB"/>
    <w:rsid w:val="009E24CE"/>
    <w:rsid w:val="009E5A30"/>
    <w:rsid w:val="009F2369"/>
    <w:rsid w:val="00A024D9"/>
    <w:rsid w:val="00A046F3"/>
    <w:rsid w:val="00A06B82"/>
    <w:rsid w:val="00A06F26"/>
    <w:rsid w:val="00A07673"/>
    <w:rsid w:val="00A07CD7"/>
    <w:rsid w:val="00A148AF"/>
    <w:rsid w:val="00A15244"/>
    <w:rsid w:val="00A15544"/>
    <w:rsid w:val="00A24687"/>
    <w:rsid w:val="00A31424"/>
    <w:rsid w:val="00A340D3"/>
    <w:rsid w:val="00A43D0C"/>
    <w:rsid w:val="00A52E65"/>
    <w:rsid w:val="00A538B2"/>
    <w:rsid w:val="00A53D68"/>
    <w:rsid w:val="00A54CE9"/>
    <w:rsid w:val="00A647E9"/>
    <w:rsid w:val="00A66E5F"/>
    <w:rsid w:val="00A71617"/>
    <w:rsid w:val="00A736DF"/>
    <w:rsid w:val="00A76C69"/>
    <w:rsid w:val="00A77C3D"/>
    <w:rsid w:val="00A815C7"/>
    <w:rsid w:val="00A914A3"/>
    <w:rsid w:val="00A914B2"/>
    <w:rsid w:val="00A955F1"/>
    <w:rsid w:val="00A95D00"/>
    <w:rsid w:val="00AA1224"/>
    <w:rsid w:val="00AB593A"/>
    <w:rsid w:val="00AB6E06"/>
    <w:rsid w:val="00AC092C"/>
    <w:rsid w:val="00AC1B31"/>
    <w:rsid w:val="00AC7FF1"/>
    <w:rsid w:val="00AD75B5"/>
    <w:rsid w:val="00AF2B41"/>
    <w:rsid w:val="00AF347A"/>
    <w:rsid w:val="00AF5045"/>
    <w:rsid w:val="00B06FCB"/>
    <w:rsid w:val="00B11063"/>
    <w:rsid w:val="00B15624"/>
    <w:rsid w:val="00B2480C"/>
    <w:rsid w:val="00B24D44"/>
    <w:rsid w:val="00B26D47"/>
    <w:rsid w:val="00B40A0E"/>
    <w:rsid w:val="00B41E45"/>
    <w:rsid w:val="00B44615"/>
    <w:rsid w:val="00B4665D"/>
    <w:rsid w:val="00B51037"/>
    <w:rsid w:val="00B51179"/>
    <w:rsid w:val="00B51F85"/>
    <w:rsid w:val="00B669D4"/>
    <w:rsid w:val="00B74ABD"/>
    <w:rsid w:val="00B829C1"/>
    <w:rsid w:val="00B86874"/>
    <w:rsid w:val="00B86EED"/>
    <w:rsid w:val="00B93A71"/>
    <w:rsid w:val="00B94EC0"/>
    <w:rsid w:val="00BA29D6"/>
    <w:rsid w:val="00BA2CBA"/>
    <w:rsid w:val="00BA4872"/>
    <w:rsid w:val="00BB1630"/>
    <w:rsid w:val="00BB3B8A"/>
    <w:rsid w:val="00BB6510"/>
    <w:rsid w:val="00BD20F1"/>
    <w:rsid w:val="00BD215E"/>
    <w:rsid w:val="00BD37D4"/>
    <w:rsid w:val="00BD3BEA"/>
    <w:rsid w:val="00BE0B3D"/>
    <w:rsid w:val="00BE4058"/>
    <w:rsid w:val="00BE4C79"/>
    <w:rsid w:val="00BE6853"/>
    <w:rsid w:val="00BF46B9"/>
    <w:rsid w:val="00BF4713"/>
    <w:rsid w:val="00BF5E1F"/>
    <w:rsid w:val="00BF6CEA"/>
    <w:rsid w:val="00C04BCF"/>
    <w:rsid w:val="00C12191"/>
    <w:rsid w:val="00C13198"/>
    <w:rsid w:val="00C14B05"/>
    <w:rsid w:val="00C20C1E"/>
    <w:rsid w:val="00C211C0"/>
    <w:rsid w:val="00C26A18"/>
    <w:rsid w:val="00C26B25"/>
    <w:rsid w:val="00C33A8C"/>
    <w:rsid w:val="00C35B9E"/>
    <w:rsid w:val="00C37A95"/>
    <w:rsid w:val="00C419C5"/>
    <w:rsid w:val="00C41DAD"/>
    <w:rsid w:val="00C43DF7"/>
    <w:rsid w:val="00C44086"/>
    <w:rsid w:val="00C467ED"/>
    <w:rsid w:val="00C51DE9"/>
    <w:rsid w:val="00C547C9"/>
    <w:rsid w:val="00C64B3B"/>
    <w:rsid w:val="00C651EA"/>
    <w:rsid w:val="00C73EBD"/>
    <w:rsid w:val="00C751FD"/>
    <w:rsid w:val="00C7753A"/>
    <w:rsid w:val="00C80560"/>
    <w:rsid w:val="00C82CA9"/>
    <w:rsid w:val="00C84BE8"/>
    <w:rsid w:val="00C8650C"/>
    <w:rsid w:val="00C91640"/>
    <w:rsid w:val="00CA227D"/>
    <w:rsid w:val="00CA6409"/>
    <w:rsid w:val="00CA7A3A"/>
    <w:rsid w:val="00CB03D7"/>
    <w:rsid w:val="00CB0B07"/>
    <w:rsid w:val="00CC03C1"/>
    <w:rsid w:val="00CD07A7"/>
    <w:rsid w:val="00CD46EB"/>
    <w:rsid w:val="00CD5D7F"/>
    <w:rsid w:val="00CE17C4"/>
    <w:rsid w:val="00CE4408"/>
    <w:rsid w:val="00CE6659"/>
    <w:rsid w:val="00CE6A2A"/>
    <w:rsid w:val="00CE7F0C"/>
    <w:rsid w:val="00CF1FA1"/>
    <w:rsid w:val="00CF28A7"/>
    <w:rsid w:val="00CF3757"/>
    <w:rsid w:val="00D064CF"/>
    <w:rsid w:val="00D15443"/>
    <w:rsid w:val="00D163A4"/>
    <w:rsid w:val="00D16E2D"/>
    <w:rsid w:val="00D22DE5"/>
    <w:rsid w:val="00D23C0F"/>
    <w:rsid w:val="00D25097"/>
    <w:rsid w:val="00D27205"/>
    <w:rsid w:val="00D30E1D"/>
    <w:rsid w:val="00D31937"/>
    <w:rsid w:val="00D449F4"/>
    <w:rsid w:val="00D520D8"/>
    <w:rsid w:val="00D54454"/>
    <w:rsid w:val="00D56468"/>
    <w:rsid w:val="00D57C00"/>
    <w:rsid w:val="00D667D5"/>
    <w:rsid w:val="00D71ECD"/>
    <w:rsid w:val="00D72FC0"/>
    <w:rsid w:val="00D730F2"/>
    <w:rsid w:val="00D75290"/>
    <w:rsid w:val="00D86B88"/>
    <w:rsid w:val="00D90107"/>
    <w:rsid w:val="00DA077F"/>
    <w:rsid w:val="00DA1D2C"/>
    <w:rsid w:val="00DB261C"/>
    <w:rsid w:val="00DB389D"/>
    <w:rsid w:val="00DC0464"/>
    <w:rsid w:val="00DC1948"/>
    <w:rsid w:val="00DC5ADD"/>
    <w:rsid w:val="00DD38A9"/>
    <w:rsid w:val="00DD7614"/>
    <w:rsid w:val="00DD7618"/>
    <w:rsid w:val="00DE00CB"/>
    <w:rsid w:val="00DF7375"/>
    <w:rsid w:val="00DF7D78"/>
    <w:rsid w:val="00E000F2"/>
    <w:rsid w:val="00E03927"/>
    <w:rsid w:val="00E13A93"/>
    <w:rsid w:val="00E15997"/>
    <w:rsid w:val="00E1682B"/>
    <w:rsid w:val="00E16A06"/>
    <w:rsid w:val="00E23347"/>
    <w:rsid w:val="00E34CF4"/>
    <w:rsid w:val="00E40663"/>
    <w:rsid w:val="00E42441"/>
    <w:rsid w:val="00E42DFA"/>
    <w:rsid w:val="00E43CBE"/>
    <w:rsid w:val="00E4480A"/>
    <w:rsid w:val="00E44ED0"/>
    <w:rsid w:val="00E46811"/>
    <w:rsid w:val="00E477AA"/>
    <w:rsid w:val="00E535A3"/>
    <w:rsid w:val="00E5511C"/>
    <w:rsid w:val="00E55614"/>
    <w:rsid w:val="00E562E6"/>
    <w:rsid w:val="00E6061E"/>
    <w:rsid w:val="00E65B97"/>
    <w:rsid w:val="00E73773"/>
    <w:rsid w:val="00E73E01"/>
    <w:rsid w:val="00E77361"/>
    <w:rsid w:val="00E8357B"/>
    <w:rsid w:val="00E83FCC"/>
    <w:rsid w:val="00E841FB"/>
    <w:rsid w:val="00E85EAF"/>
    <w:rsid w:val="00E8706E"/>
    <w:rsid w:val="00EC38DB"/>
    <w:rsid w:val="00EC3FF7"/>
    <w:rsid w:val="00EC6266"/>
    <w:rsid w:val="00ED0EA8"/>
    <w:rsid w:val="00EE400F"/>
    <w:rsid w:val="00EF73B7"/>
    <w:rsid w:val="00EF7446"/>
    <w:rsid w:val="00F12BED"/>
    <w:rsid w:val="00F23EA2"/>
    <w:rsid w:val="00F330C9"/>
    <w:rsid w:val="00F335E8"/>
    <w:rsid w:val="00F429E8"/>
    <w:rsid w:val="00F5064D"/>
    <w:rsid w:val="00F526FD"/>
    <w:rsid w:val="00F551F8"/>
    <w:rsid w:val="00F6025D"/>
    <w:rsid w:val="00F64389"/>
    <w:rsid w:val="00F74D9B"/>
    <w:rsid w:val="00F769D9"/>
    <w:rsid w:val="00F81555"/>
    <w:rsid w:val="00F819DE"/>
    <w:rsid w:val="00F82155"/>
    <w:rsid w:val="00F84EAE"/>
    <w:rsid w:val="00F91045"/>
    <w:rsid w:val="00F924CD"/>
    <w:rsid w:val="00F95812"/>
    <w:rsid w:val="00F95DF4"/>
    <w:rsid w:val="00FA0E27"/>
    <w:rsid w:val="00FA1220"/>
    <w:rsid w:val="00FA1A67"/>
    <w:rsid w:val="00FA3FFD"/>
    <w:rsid w:val="00FA5271"/>
    <w:rsid w:val="00FC2B47"/>
    <w:rsid w:val="00FD111C"/>
    <w:rsid w:val="00FD1991"/>
    <w:rsid w:val="00FD2BD5"/>
    <w:rsid w:val="00FD40F7"/>
    <w:rsid w:val="00FD5927"/>
    <w:rsid w:val="00FD6128"/>
    <w:rsid w:val="00FE0FDD"/>
    <w:rsid w:val="00FE7593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B1824"/>
  <w15:docId w15:val="{AFEAD1E7-DA7C-48C7-A11D-D25A5D5E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C0464"/>
    <w:rPr>
      <w:b/>
      <w:bCs/>
    </w:rPr>
  </w:style>
  <w:style w:type="table" w:styleId="Tabela-Siatka">
    <w:name w:val="Table Grid"/>
    <w:basedOn w:val="Standardowy"/>
    <w:uiPriority w:val="59"/>
    <w:rsid w:val="00E84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1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65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22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3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251C-ECB4-412C-89DE-565F719B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298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n Ilona</dc:creator>
  <cp:lastModifiedBy>Topczewska Katarzyna</cp:lastModifiedBy>
  <cp:revision>7</cp:revision>
  <cp:lastPrinted>2022-10-11T08:47:00Z</cp:lastPrinted>
  <dcterms:created xsi:type="dcterms:W3CDTF">2025-10-15T07:28:00Z</dcterms:created>
  <dcterms:modified xsi:type="dcterms:W3CDTF">2025-10-15T09:26:00Z</dcterms:modified>
</cp:coreProperties>
</file>